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A3B5CE" w14:textId="31D29D09" w:rsidR="002E1096" w:rsidRDefault="002E1096"/>
    <w:p w14:paraId="4170F6C8" w14:textId="77777777" w:rsidR="00754E6B" w:rsidRPr="00DA7DC6" w:rsidRDefault="00754E6B" w:rsidP="00754E6B">
      <w:pPr>
        <w:jc w:val="center"/>
        <w:rPr>
          <w:b/>
          <w:bCs/>
          <w:color w:val="FF0000"/>
          <w:sz w:val="32"/>
          <w:szCs w:val="32"/>
        </w:rPr>
      </w:pPr>
      <w:r w:rsidRPr="00DA7DC6">
        <w:rPr>
          <w:b/>
          <w:bCs/>
          <w:color w:val="FF0000"/>
          <w:sz w:val="32"/>
          <w:szCs w:val="32"/>
        </w:rPr>
        <w:t>PRAKATA</w:t>
      </w:r>
    </w:p>
    <w:p w14:paraId="25B81E97" w14:textId="77777777" w:rsidR="00754E6B" w:rsidRPr="00DA7DC6" w:rsidRDefault="00754E6B" w:rsidP="00754E6B">
      <w:pPr>
        <w:jc w:val="center"/>
        <w:rPr>
          <w:b/>
          <w:bCs/>
          <w:color w:val="FF0000"/>
          <w:sz w:val="28"/>
          <w:szCs w:val="28"/>
          <w:u w:val="single"/>
        </w:rPr>
      </w:pPr>
      <w:r w:rsidRPr="00DA7DC6">
        <w:rPr>
          <w:sz w:val="28"/>
          <w:szCs w:val="28"/>
        </w:rPr>
        <w:t>Alhamdulilllah, Terima kasih kepada rakan-rakan guru dan team sumberpendidikan kerana menyediakan RPT 202</w:t>
      </w:r>
      <w:r>
        <w:rPr>
          <w:sz w:val="28"/>
          <w:szCs w:val="28"/>
        </w:rPr>
        <w:t>1</w:t>
      </w:r>
      <w:r w:rsidRPr="00DA7DC6">
        <w:rPr>
          <w:sz w:val="28"/>
          <w:szCs w:val="28"/>
        </w:rPr>
        <w:t xml:space="preserve"> untuk kegunaan guru-guru di Malaysia.</w:t>
      </w:r>
      <w:r w:rsidRPr="00DA7DC6">
        <w:rPr>
          <w:sz w:val="28"/>
          <w:szCs w:val="28"/>
        </w:rPr>
        <w:br/>
        <w:t>Muaturun Percuma…</w:t>
      </w:r>
      <w:r w:rsidRPr="00DA7DC6">
        <w:rPr>
          <w:b/>
          <w:bCs/>
          <w:sz w:val="28"/>
          <w:szCs w:val="28"/>
        </w:rPr>
        <w:br/>
      </w:r>
      <w:r>
        <w:rPr>
          <w:b/>
          <w:bCs/>
          <w:color w:val="FF0000"/>
          <w:sz w:val="28"/>
          <w:szCs w:val="28"/>
          <w:u w:val="single"/>
        </w:rPr>
        <w:t xml:space="preserve"> **</w:t>
      </w:r>
      <w:r w:rsidRPr="00DA7DC6">
        <w:rPr>
          <w:b/>
          <w:bCs/>
          <w:color w:val="FF0000"/>
          <w:sz w:val="28"/>
          <w:szCs w:val="28"/>
          <w:u w:val="single"/>
        </w:rPr>
        <w:t>DILARANG UNTUK MENGAMBIL SEBARANG BENTUK DAN JENIS KEUNTUNGAN DARIPADA PIHAK KAMI DAN WEB INI SAMA ADA SECARA LANGSUNG ATAU TIDAK LANGSUNG.</w:t>
      </w:r>
      <w:r>
        <w:rPr>
          <w:b/>
          <w:bCs/>
          <w:color w:val="FF0000"/>
          <w:sz w:val="28"/>
          <w:szCs w:val="28"/>
          <w:u w:val="single"/>
        </w:rPr>
        <w:t>**</w:t>
      </w:r>
    </w:p>
    <w:p w14:paraId="237A48B8" w14:textId="6F26C2E8" w:rsidR="00754E6B" w:rsidRDefault="00B105AA" w:rsidP="00754E6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659264" behindDoc="0" locked="0" layoutInCell="1" allowOverlap="1" wp14:anchorId="5DD3C480" wp14:editId="13754404">
            <wp:simplePos x="0" y="0"/>
            <wp:positionH relativeFrom="column">
              <wp:posOffset>1940973</wp:posOffset>
            </wp:positionH>
            <wp:positionV relativeFrom="paragraph">
              <wp:posOffset>84499</wp:posOffset>
            </wp:positionV>
            <wp:extent cx="5301205" cy="3975794"/>
            <wp:effectExtent l="0" t="0" r="0" b="0"/>
            <wp:wrapNone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ersediaan guru 2021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1205" cy="39757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4487B9" w14:textId="5733894A" w:rsidR="00754E6B" w:rsidRDefault="00754E6B" w:rsidP="00754E6B">
      <w:pPr>
        <w:rPr>
          <w:rFonts w:ascii="Arial" w:hAnsi="Arial" w:cs="Arial"/>
          <w:sz w:val="18"/>
          <w:szCs w:val="18"/>
        </w:rPr>
      </w:pPr>
    </w:p>
    <w:p w14:paraId="5117859E" w14:textId="2CFBB103" w:rsidR="00754E6B" w:rsidRDefault="00754E6B" w:rsidP="00754E6B">
      <w:pPr>
        <w:rPr>
          <w:rFonts w:ascii="Arial" w:hAnsi="Arial" w:cs="Arial"/>
          <w:sz w:val="18"/>
          <w:szCs w:val="18"/>
        </w:rPr>
      </w:pPr>
    </w:p>
    <w:p w14:paraId="0E6DEE32" w14:textId="77777777" w:rsidR="00754E6B" w:rsidRDefault="00754E6B" w:rsidP="00754E6B">
      <w:pPr>
        <w:rPr>
          <w:rFonts w:ascii="Arial" w:hAnsi="Arial" w:cs="Arial"/>
          <w:sz w:val="18"/>
          <w:szCs w:val="18"/>
        </w:rPr>
      </w:pPr>
    </w:p>
    <w:p w14:paraId="2A57A7F1" w14:textId="77777777" w:rsidR="00754E6B" w:rsidRDefault="00754E6B" w:rsidP="00754E6B">
      <w:pPr>
        <w:rPr>
          <w:rFonts w:ascii="Arial" w:hAnsi="Arial" w:cs="Arial"/>
          <w:sz w:val="18"/>
          <w:szCs w:val="18"/>
        </w:rPr>
      </w:pPr>
    </w:p>
    <w:p w14:paraId="7FD28FBB" w14:textId="77777777" w:rsidR="00754E6B" w:rsidRDefault="00754E6B" w:rsidP="00754E6B">
      <w:pPr>
        <w:rPr>
          <w:rFonts w:ascii="Arial" w:hAnsi="Arial" w:cs="Arial"/>
          <w:sz w:val="18"/>
          <w:szCs w:val="18"/>
        </w:rPr>
      </w:pPr>
    </w:p>
    <w:p w14:paraId="4BE0E834" w14:textId="77777777" w:rsidR="00754E6B" w:rsidRDefault="00754E6B" w:rsidP="00754E6B">
      <w:pPr>
        <w:rPr>
          <w:rFonts w:ascii="Arial" w:hAnsi="Arial" w:cs="Arial"/>
          <w:sz w:val="18"/>
          <w:szCs w:val="18"/>
        </w:rPr>
      </w:pPr>
    </w:p>
    <w:p w14:paraId="0E38E2B1" w14:textId="77777777" w:rsidR="00754E6B" w:rsidRDefault="00754E6B" w:rsidP="00754E6B">
      <w:pPr>
        <w:rPr>
          <w:rFonts w:ascii="Arial" w:hAnsi="Arial" w:cs="Arial"/>
          <w:sz w:val="18"/>
          <w:szCs w:val="18"/>
        </w:rPr>
      </w:pPr>
    </w:p>
    <w:p w14:paraId="375D64F0" w14:textId="77777777" w:rsidR="00754E6B" w:rsidRDefault="00754E6B" w:rsidP="00754E6B">
      <w:pPr>
        <w:rPr>
          <w:rFonts w:ascii="Arial" w:hAnsi="Arial" w:cs="Arial"/>
          <w:sz w:val="18"/>
          <w:szCs w:val="18"/>
        </w:rPr>
      </w:pPr>
    </w:p>
    <w:p w14:paraId="14F60D5A" w14:textId="77777777" w:rsidR="00754E6B" w:rsidRDefault="00754E6B" w:rsidP="00754E6B">
      <w:pPr>
        <w:rPr>
          <w:rFonts w:ascii="Arial" w:hAnsi="Arial" w:cs="Arial"/>
          <w:sz w:val="18"/>
          <w:szCs w:val="18"/>
        </w:rPr>
      </w:pPr>
    </w:p>
    <w:p w14:paraId="3E6AF815" w14:textId="77777777" w:rsidR="00754E6B" w:rsidRDefault="00754E6B" w:rsidP="00754E6B">
      <w:pPr>
        <w:rPr>
          <w:rFonts w:ascii="Arial" w:hAnsi="Arial" w:cs="Arial"/>
          <w:sz w:val="18"/>
          <w:szCs w:val="18"/>
        </w:rPr>
      </w:pPr>
    </w:p>
    <w:p w14:paraId="28BC14EC" w14:textId="77777777" w:rsidR="00754E6B" w:rsidRDefault="00754E6B" w:rsidP="00754E6B">
      <w:pPr>
        <w:rPr>
          <w:rFonts w:ascii="Arial" w:hAnsi="Arial" w:cs="Arial"/>
          <w:sz w:val="18"/>
          <w:szCs w:val="18"/>
        </w:rPr>
      </w:pPr>
    </w:p>
    <w:p w14:paraId="527B6CA9" w14:textId="77777777" w:rsidR="00754E6B" w:rsidRDefault="00754E6B" w:rsidP="00754E6B">
      <w:pPr>
        <w:rPr>
          <w:rFonts w:ascii="Arial" w:hAnsi="Arial" w:cs="Arial"/>
          <w:sz w:val="18"/>
          <w:szCs w:val="18"/>
        </w:rPr>
      </w:pPr>
    </w:p>
    <w:p w14:paraId="640481CF" w14:textId="77777777" w:rsidR="00754E6B" w:rsidRDefault="00754E6B" w:rsidP="00754E6B">
      <w:pPr>
        <w:rPr>
          <w:rFonts w:ascii="Arial" w:hAnsi="Arial" w:cs="Arial"/>
          <w:sz w:val="18"/>
          <w:szCs w:val="18"/>
        </w:rPr>
      </w:pPr>
    </w:p>
    <w:p w14:paraId="1BF4CA0D" w14:textId="77777777" w:rsidR="00754E6B" w:rsidRDefault="00754E6B" w:rsidP="00754E6B">
      <w:pPr>
        <w:rPr>
          <w:rFonts w:ascii="Arial" w:hAnsi="Arial" w:cs="Arial"/>
          <w:sz w:val="18"/>
          <w:szCs w:val="18"/>
        </w:rPr>
      </w:pPr>
    </w:p>
    <w:p w14:paraId="18F82520" w14:textId="77777777" w:rsidR="00754E6B" w:rsidRDefault="00754E6B" w:rsidP="00754E6B">
      <w:pPr>
        <w:rPr>
          <w:rFonts w:ascii="Arial" w:hAnsi="Arial" w:cs="Arial"/>
          <w:sz w:val="18"/>
          <w:szCs w:val="18"/>
        </w:rPr>
      </w:pPr>
    </w:p>
    <w:p w14:paraId="02B4EC49" w14:textId="77777777" w:rsidR="00754E6B" w:rsidRDefault="00754E6B" w:rsidP="00754E6B">
      <w:pPr>
        <w:rPr>
          <w:rFonts w:ascii="Arial" w:hAnsi="Arial" w:cs="Arial"/>
          <w:sz w:val="18"/>
          <w:szCs w:val="18"/>
        </w:rPr>
      </w:pPr>
    </w:p>
    <w:p w14:paraId="71D94DB6" w14:textId="77777777" w:rsidR="00754E6B" w:rsidRDefault="00754E6B" w:rsidP="00754E6B">
      <w:pPr>
        <w:rPr>
          <w:rFonts w:ascii="Arial" w:hAnsi="Arial" w:cs="Arial"/>
          <w:sz w:val="18"/>
          <w:szCs w:val="18"/>
        </w:rPr>
      </w:pPr>
    </w:p>
    <w:p w14:paraId="38872ADE" w14:textId="77777777" w:rsidR="00754E6B" w:rsidRDefault="00754E6B" w:rsidP="00754E6B">
      <w:pPr>
        <w:rPr>
          <w:rFonts w:ascii="Arial" w:hAnsi="Arial" w:cs="Arial"/>
          <w:sz w:val="18"/>
          <w:szCs w:val="18"/>
        </w:rPr>
      </w:pPr>
    </w:p>
    <w:p w14:paraId="348458D9" w14:textId="77777777" w:rsidR="00754E6B" w:rsidRDefault="00754E6B" w:rsidP="00754E6B">
      <w:pPr>
        <w:rPr>
          <w:rFonts w:ascii="Arial" w:hAnsi="Arial" w:cs="Arial"/>
          <w:sz w:val="18"/>
          <w:szCs w:val="18"/>
        </w:rPr>
      </w:pPr>
    </w:p>
    <w:p w14:paraId="54513A46" w14:textId="77777777" w:rsidR="00754E6B" w:rsidRDefault="00754E6B" w:rsidP="00754E6B">
      <w:pPr>
        <w:rPr>
          <w:rFonts w:ascii="Arial" w:hAnsi="Arial" w:cs="Arial"/>
          <w:sz w:val="18"/>
          <w:szCs w:val="18"/>
        </w:rPr>
      </w:pPr>
    </w:p>
    <w:p w14:paraId="4B35672C" w14:textId="77777777" w:rsidR="00754E6B" w:rsidRDefault="00754E6B" w:rsidP="00754E6B">
      <w:pPr>
        <w:rPr>
          <w:rFonts w:ascii="Arial" w:hAnsi="Arial" w:cs="Arial"/>
          <w:sz w:val="18"/>
          <w:szCs w:val="18"/>
        </w:rPr>
      </w:pPr>
    </w:p>
    <w:p w14:paraId="5AC3D15C" w14:textId="77777777" w:rsidR="00754E6B" w:rsidRDefault="00754E6B" w:rsidP="00754E6B">
      <w:pPr>
        <w:spacing w:line="360" w:lineRule="auto"/>
        <w:jc w:val="center"/>
        <w:rPr>
          <w:b/>
          <w:bCs/>
          <w:sz w:val="48"/>
          <w:szCs w:val="48"/>
          <w:lang w:val="en-US"/>
        </w:rPr>
      </w:pPr>
    </w:p>
    <w:p w14:paraId="33CD9F2E" w14:textId="77777777" w:rsidR="00754E6B" w:rsidRDefault="00754E6B" w:rsidP="00B105AA">
      <w:pPr>
        <w:spacing w:line="360" w:lineRule="auto"/>
        <w:rPr>
          <w:b/>
          <w:bCs/>
          <w:sz w:val="48"/>
          <w:szCs w:val="48"/>
          <w:lang w:val="en-US"/>
        </w:rPr>
      </w:pPr>
    </w:p>
    <w:p w14:paraId="7890CFD6" w14:textId="77777777" w:rsidR="00754E6B" w:rsidRDefault="00754E6B" w:rsidP="00754E6B">
      <w:pPr>
        <w:spacing w:line="360" w:lineRule="auto"/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lastRenderedPageBreak/>
        <w:t xml:space="preserve">RANCANGAN PENGAJARAN TAHUNAN </w:t>
      </w:r>
    </w:p>
    <w:p w14:paraId="48314099" w14:textId="3339AA46" w:rsidR="00754E6B" w:rsidRDefault="00C33B06" w:rsidP="00754E6B">
      <w:pPr>
        <w:spacing w:line="360" w:lineRule="auto"/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KEJURUTERAAN AWAM</w:t>
      </w:r>
      <w:r w:rsidR="00754E6B">
        <w:rPr>
          <w:b/>
          <w:bCs/>
          <w:sz w:val="48"/>
          <w:szCs w:val="48"/>
          <w:lang w:val="en-US"/>
        </w:rPr>
        <w:t xml:space="preserve"> TINGKATAN 5</w:t>
      </w:r>
    </w:p>
    <w:p w14:paraId="0DD274B4" w14:textId="67F54A53" w:rsidR="00754E6B" w:rsidRPr="00C831BC" w:rsidRDefault="00754E6B" w:rsidP="00754E6B">
      <w:pPr>
        <w:spacing w:line="360" w:lineRule="auto"/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2021</w:t>
      </w:r>
    </w:p>
    <w:p w14:paraId="7DAB553F" w14:textId="30F23D09" w:rsidR="002E1096" w:rsidRDefault="002E1096"/>
    <w:tbl>
      <w:tblPr>
        <w:tblStyle w:val="GridTable5Dark-Accent6"/>
        <w:tblW w:w="0" w:type="auto"/>
        <w:tblLook w:val="04A0" w:firstRow="1" w:lastRow="0" w:firstColumn="1" w:lastColumn="0" w:noHBand="0" w:noVBand="1"/>
      </w:tblPr>
      <w:tblGrid>
        <w:gridCol w:w="2252"/>
        <w:gridCol w:w="2988"/>
        <w:gridCol w:w="5103"/>
        <w:gridCol w:w="2835"/>
      </w:tblGrid>
      <w:tr w:rsidR="00D638FF" w:rsidRPr="00D638FF" w14:paraId="63BE6F32" w14:textId="77777777" w:rsidTr="00B105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4B8115F" w14:textId="343DE972" w:rsidR="00220161" w:rsidRPr="00D638FF" w:rsidRDefault="00220161">
            <w:pPr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</w:t>
            </w:r>
          </w:p>
        </w:tc>
        <w:tc>
          <w:tcPr>
            <w:tcW w:w="2988" w:type="dxa"/>
          </w:tcPr>
          <w:p w14:paraId="747F2CCB" w14:textId="3E0749C7" w:rsidR="00220161" w:rsidRPr="00D638FF" w:rsidRDefault="00220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STANDARD KANDUNGAN</w:t>
            </w:r>
          </w:p>
        </w:tc>
        <w:tc>
          <w:tcPr>
            <w:tcW w:w="5103" w:type="dxa"/>
          </w:tcPr>
          <w:p w14:paraId="4DE66C4B" w14:textId="3EBD4E65" w:rsidR="00220161" w:rsidRPr="00D638FF" w:rsidRDefault="00220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STANDARD PEMBELAJARAN</w:t>
            </w:r>
          </w:p>
        </w:tc>
        <w:tc>
          <w:tcPr>
            <w:tcW w:w="2835" w:type="dxa"/>
          </w:tcPr>
          <w:p w14:paraId="1BD55F87" w14:textId="261CD63F" w:rsidR="00220161" w:rsidRPr="00D638FF" w:rsidRDefault="00220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CATATAN</w:t>
            </w:r>
          </w:p>
        </w:tc>
      </w:tr>
      <w:tr w:rsidR="00B105AA" w:rsidRPr="00D638FF" w14:paraId="62F5B17E" w14:textId="77777777" w:rsidTr="00F26F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4A2466C" w14:textId="77777777" w:rsidR="00B105AA" w:rsidRPr="00D638FF" w:rsidRDefault="00B105AA" w:rsidP="00F005C8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</w:t>
            </w:r>
          </w:p>
          <w:p w14:paraId="24DFA7BF" w14:textId="58CD4115" w:rsidR="00B105AA" w:rsidRDefault="00B105AA" w:rsidP="00F005C8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1 Januari – </w:t>
            </w:r>
            <w:r>
              <w:rPr>
                <w:color w:val="000000" w:themeColor="text1"/>
              </w:rPr>
              <w:t>3</w:t>
            </w:r>
            <w:r w:rsidRPr="00D638FF">
              <w:rPr>
                <w:color w:val="000000" w:themeColor="text1"/>
              </w:rPr>
              <w:t xml:space="preserve"> Januari 2021</w:t>
            </w:r>
          </w:p>
          <w:p w14:paraId="5546B33F" w14:textId="77777777" w:rsidR="00B105AA" w:rsidRPr="00D638FF" w:rsidRDefault="00B105AA" w:rsidP="00F005C8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3331D7C" w14:textId="77777777" w:rsidR="00B105AA" w:rsidRPr="00D638FF" w:rsidRDefault="00B105AA" w:rsidP="00F005C8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</w:t>
            </w:r>
          </w:p>
          <w:p w14:paraId="4AFEE262" w14:textId="145751F4" w:rsidR="00B105AA" w:rsidRDefault="00B105AA" w:rsidP="00F005C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Pr="00D638FF">
              <w:rPr>
                <w:color w:val="000000" w:themeColor="text1"/>
              </w:rPr>
              <w:t xml:space="preserve"> Januari – </w:t>
            </w:r>
            <w:r>
              <w:rPr>
                <w:color w:val="000000" w:themeColor="text1"/>
              </w:rPr>
              <w:t>10</w:t>
            </w:r>
            <w:r w:rsidRPr="00D638FF">
              <w:rPr>
                <w:color w:val="000000" w:themeColor="text1"/>
              </w:rPr>
              <w:t xml:space="preserve"> Januari 2021</w:t>
            </w:r>
          </w:p>
          <w:p w14:paraId="74EFBDDA" w14:textId="77777777" w:rsidR="00B105AA" w:rsidRPr="00D638FF" w:rsidRDefault="00B105AA" w:rsidP="00F005C8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F3F9641" w14:textId="77777777" w:rsidR="00B105AA" w:rsidRPr="00D638FF" w:rsidRDefault="00B105AA" w:rsidP="00F005C8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</w:t>
            </w:r>
          </w:p>
          <w:p w14:paraId="5B8E1A89" w14:textId="77777777" w:rsidR="00B105AA" w:rsidRDefault="00B105AA" w:rsidP="00F005C8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1</w:t>
            </w:r>
            <w:r w:rsidRPr="00D638FF">
              <w:rPr>
                <w:color w:val="000000" w:themeColor="text1"/>
              </w:rPr>
              <w:t xml:space="preserve"> Januari – 1</w:t>
            </w:r>
            <w:r>
              <w:rPr>
                <w:color w:val="000000" w:themeColor="text1"/>
              </w:rPr>
              <w:t>7</w:t>
            </w:r>
            <w:r w:rsidRPr="00D638FF">
              <w:rPr>
                <w:color w:val="000000" w:themeColor="text1"/>
              </w:rPr>
              <w:t xml:space="preserve"> Januari 2021</w:t>
            </w:r>
          </w:p>
          <w:p w14:paraId="472856E7" w14:textId="70BB468A" w:rsidR="00B105AA" w:rsidRPr="00D638FF" w:rsidRDefault="00B105AA" w:rsidP="00F005C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926" w:type="dxa"/>
            <w:gridSpan w:val="3"/>
          </w:tcPr>
          <w:p w14:paraId="715D0C79" w14:textId="77777777" w:rsidR="00B105AA" w:rsidRDefault="00B105AA" w:rsidP="00A171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3C10DFF3" w14:textId="77777777" w:rsidR="00B105AA" w:rsidRDefault="00B105AA" w:rsidP="00A171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4B27B91D" w14:textId="77777777" w:rsidR="00B105AA" w:rsidRDefault="00B105AA" w:rsidP="00A171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649AD928" w14:textId="6E6C488A" w:rsidR="00B105AA" w:rsidRPr="00D638FF" w:rsidRDefault="00B105AA" w:rsidP="00A171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D638FF">
              <w:rPr>
                <w:b/>
                <w:bCs/>
                <w:color w:val="000000" w:themeColor="text1"/>
              </w:rPr>
              <w:t>CUTI PERSEKOLAHAN</w:t>
            </w:r>
          </w:p>
          <w:p w14:paraId="00E16BEA" w14:textId="67581DD4" w:rsidR="00B105AA" w:rsidRPr="00D638FF" w:rsidRDefault="00B105AA" w:rsidP="00A171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638FF" w:rsidRPr="00D638FF" w14:paraId="4F4087D1" w14:textId="77777777" w:rsidTr="00B105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2793ACB" w14:textId="77777777" w:rsidR="00AA7321" w:rsidRPr="00D638FF" w:rsidRDefault="00AA7321" w:rsidP="002B529C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4</w:t>
            </w:r>
          </w:p>
          <w:p w14:paraId="1EE73CE5" w14:textId="77777777" w:rsidR="00AA7321" w:rsidRDefault="00AA7321" w:rsidP="002B529C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1</w:t>
            </w:r>
            <w:r w:rsidR="00336853">
              <w:rPr>
                <w:color w:val="000000" w:themeColor="text1"/>
              </w:rPr>
              <w:t>8</w:t>
            </w:r>
            <w:r w:rsidRPr="00D638FF">
              <w:rPr>
                <w:color w:val="000000" w:themeColor="text1"/>
              </w:rPr>
              <w:t xml:space="preserve"> Januari – 2</w:t>
            </w:r>
            <w:r w:rsidR="00336853">
              <w:rPr>
                <w:color w:val="000000" w:themeColor="text1"/>
              </w:rPr>
              <w:t>4</w:t>
            </w:r>
            <w:r w:rsidRPr="00D638FF">
              <w:rPr>
                <w:color w:val="000000" w:themeColor="text1"/>
              </w:rPr>
              <w:t xml:space="preserve"> Januari 2021</w:t>
            </w:r>
          </w:p>
          <w:p w14:paraId="749AAD3A" w14:textId="759CE417" w:rsidR="002B529C" w:rsidRPr="00D638FF" w:rsidRDefault="002B529C" w:rsidP="002B52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88" w:type="dxa"/>
          </w:tcPr>
          <w:p w14:paraId="2294122A" w14:textId="77777777" w:rsidR="00AA7321" w:rsidRDefault="00B105AA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105AA">
              <w:rPr>
                <w:b/>
                <w:bCs/>
                <w:color w:val="000000" w:themeColor="text1"/>
              </w:rPr>
              <w:t>5.0 SISTEM PENGANGKUTAN DAN KEJURUTERAAN JALAN</w:t>
            </w:r>
          </w:p>
          <w:p w14:paraId="6CF487A6" w14:textId="2B16DCA7" w:rsidR="00B105AA" w:rsidRPr="00D638FF" w:rsidRDefault="00B105AA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105AA">
              <w:rPr>
                <w:b/>
                <w:bCs/>
                <w:color w:val="000000" w:themeColor="text1"/>
              </w:rPr>
              <w:t>5.1 Sistem Pengangkutan</w:t>
            </w:r>
          </w:p>
        </w:tc>
        <w:tc>
          <w:tcPr>
            <w:tcW w:w="5103" w:type="dxa"/>
          </w:tcPr>
          <w:p w14:paraId="584C865F" w14:textId="77777777" w:rsidR="00B105AA" w:rsidRPr="00B105AA" w:rsidRDefault="00B105AA" w:rsidP="00B105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105AA">
              <w:rPr>
                <w:b/>
                <w:bCs/>
                <w:color w:val="000000" w:themeColor="text1"/>
              </w:rPr>
              <w:t>5.1.1 Menerangkan jenis sistem pengangkutan:</w:t>
            </w:r>
          </w:p>
          <w:p w14:paraId="0ACBDCDB" w14:textId="77777777" w:rsidR="00B105AA" w:rsidRPr="00B105AA" w:rsidRDefault="00B105AA" w:rsidP="00B105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105AA">
              <w:rPr>
                <w:b/>
                <w:bCs/>
                <w:color w:val="000000" w:themeColor="text1"/>
              </w:rPr>
              <w:t>i. ii. iii.</w:t>
            </w:r>
          </w:p>
          <w:p w14:paraId="49E47814" w14:textId="77777777" w:rsidR="00B105AA" w:rsidRPr="00B105AA" w:rsidRDefault="00B105AA" w:rsidP="00B105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105AA">
              <w:rPr>
                <w:b/>
                <w:bCs/>
                <w:color w:val="000000" w:themeColor="text1"/>
              </w:rPr>
              <w:t>Rel dan jalan raya (darat) Air</w:t>
            </w:r>
          </w:p>
          <w:p w14:paraId="7C04D5A0" w14:textId="5CDF6BC9" w:rsidR="00AA7321" w:rsidRPr="00D638FF" w:rsidRDefault="00B105AA" w:rsidP="00B105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105AA">
              <w:rPr>
                <w:b/>
                <w:bCs/>
                <w:color w:val="000000" w:themeColor="text1"/>
              </w:rPr>
              <w:t>Udara</w:t>
            </w:r>
          </w:p>
        </w:tc>
        <w:tc>
          <w:tcPr>
            <w:tcW w:w="2835" w:type="dxa"/>
          </w:tcPr>
          <w:p w14:paraId="608451BC" w14:textId="77777777" w:rsidR="00AA7321" w:rsidRPr="00D638FF" w:rsidRDefault="00AA7321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638FF" w:rsidRPr="00D638FF" w14:paraId="31E4CC7A" w14:textId="77777777" w:rsidTr="00B105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6343010" w14:textId="77777777" w:rsidR="00AA7321" w:rsidRPr="00D638FF" w:rsidRDefault="00AA7321" w:rsidP="002B529C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5</w:t>
            </w:r>
          </w:p>
          <w:p w14:paraId="36BDE9FF" w14:textId="77777777" w:rsidR="00AA7321" w:rsidRDefault="00AA7321" w:rsidP="002B529C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2</w:t>
            </w:r>
            <w:r w:rsidR="00336853">
              <w:rPr>
                <w:color w:val="000000" w:themeColor="text1"/>
              </w:rPr>
              <w:t>5</w:t>
            </w:r>
            <w:r w:rsidRPr="00D638FF">
              <w:rPr>
                <w:color w:val="000000" w:themeColor="text1"/>
              </w:rPr>
              <w:t xml:space="preserve"> Januari – 3</w:t>
            </w:r>
            <w:r w:rsidR="00336853">
              <w:rPr>
                <w:color w:val="000000" w:themeColor="text1"/>
              </w:rPr>
              <w:t>1</w:t>
            </w:r>
            <w:r w:rsidRPr="00D638FF">
              <w:rPr>
                <w:color w:val="000000" w:themeColor="text1"/>
              </w:rPr>
              <w:t xml:space="preserve"> Januari</w:t>
            </w:r>
          </w:p>
          <w:p w14:paraId="79A733B1" w14:textId="2817DE75" w:rsidR="002B529C" w:rsidRPr="00D638FF" w:rsidRDefault="002B529C" w:rsidP="002B52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88" w:type="dxa"/>
          </w:tcPr>
          <w:p w14:paraId="1E76F42E" w14:textId="77777777" w:rsidR="00AA7321" w:rsidRPr="00D638FF" w:rsidRDefault="00AA7321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103" w:type="dxa"/>
          </w:tcPr>
          <w:p w14:paraId="54824B52" w14:textId="6DC27C1C" w:rsidR="00AA7321" w:rsidRPr="00D638FF" w:rsidRDefault="00B105AA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105AA">
              <w:rPr>
                <w:b/>
                <w:bCs/>
                <w:color w:val="000000" w:themeColor="text1"/>
              </w:rPr>
              <w:t>5.1.2 Menghubungkaitkan sistem pengangkutan dengan konsep kelestarian.</w:t>
            </w:r>
          </w:p>
        </w:tc>
        <w:tc>
          <w:tcPr>
            <w:tcW w:w="2835" w:type="dxa"/>
          </w:tcPr>
          <w:p w14:paraId="259074FD" w14:textId="77777777" w:rsidR="00AA7321" w:rsidRPr="00D638FF" w:rsidRDefault="00AA7321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638FF" w:rsidRPr="00D638FF" w14:paraId="7B905FE2" w14:textId="77777777" w:rsidTr="00B105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58A8E22" w14:textId="77777777" w:rsidR="00AA7321" w:rsidRPr="00D638FF" w:rsidRDefault="00AA7321" w:rsidP="002B529C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6</w:t>
            </w:r>
          </w:p>
          <w:p w14:paraId="19748C40" w14:textId="77777777" w:rsidR="00AA7321" w:rsidRDefault="00336853" w:rsidP="002B529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 Februari</w:t>
            </w:r>
            <w:r w:rsidR="00AA7321"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7</w:t>
            </w:r>
            <w:r w:rsidR="00AA7321" w:rsidRPr="00D638FF">
              <w:rPr>
                <w:color w:val="000000" w:themeColor="text1"/>
              </w:rPr>
              <w:t xml:space="preserve"> Februari 2021</w:t>
            </w:r>
          </w:p>
          <w:p w14:paraId="3185317F" w14:textId="2EC6BE05" w:rsidR="002B529C" w:rsidRPr="00D638FF" w:rsidRDefault="002B529C" w:rsidP="002B52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88" w:type="dxa"/>
          </w:tcPr>
          <w:p w14:paraId="5DC8B26C" w14:textId="5274DC70" w:rsidR="00AA7321" w:rsidRPr="00D638FF" w:rsidRDefault="00B105AA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105AA">
              <w:rPr>
                <w:b/>
                <w:bCs/>
                <w:color w:val="000000" w:themeColor="text1"/>
              </w:rPr>
              <w:t>5.2 Saliran dan kestabilan cerun</w:t>
            </w:r>
          </w:p>
        </w:tc>
        <w:tc>
          <w:tcPr>
            <w:tcW w:w="5103" w:type="dxa"/>
          </w:tcPr>
          <w:p w14:paraId="5699D303" w14:textId="7D2781EB" w:rsidR="00B105AA" w:rsidRDefault="00B105AA" w:rsidP="00B105AA">
            <w:pPr>
              <w:tabs>
                <w:tab w:val="left" w:pos="14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.2.1 Menggambarkan sistem saliran jalanraya.</w:t>
            </w:r>
          </w:p>
          <w:p w14:paraId="664100BD" w14:textId="77777777" w:rsidR="00B105AA" w:rsidRDefault="00B105AA" w:rsidP="00B105AA">
            <w:pPr>
              <w:tabs>
                <w:tab w:val="left" w:pos="14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. Sistem saliran air permukaan</w:t>
            </w:r>
          </w:p>
          <w:p w14:paraId="66C64D04" w14:textId="77777777" w:rsidR="00B105AA" w:rsidRDefault="00B105AA" w:rsidP="00B105AA">
            <w:pPr>
              <w:tabs>
                <w:tab w:val="left" w:pos="14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i. Sistem saliran air bawah tanah</w:t>
            </w:r>
          </w:p>
          <w:p w14:paraId="7771B88A" w14:textId="6085840B" w:rsidR="00B105AA" w:rsidRPr="00B105AA" w:rsidRDefault="00B105AA" w:rsidP="00B105AA">
            <w:pPr>
              <w:tabs>
                <w:tab w:val="left" w:pos="14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.2.2 Menganalisis faktor yang mempengaruhi kestabilan cerun.</w:t>
            </w:r>
          </w:p>
        </w:tc>
        <w:tc>
          <w:tcPr>
            <w:tcW w:w="2835" w:type="dxa"/>
          </w:tcPr>
          <w:p w14:paraId="60C18822" w14:textId="77777777" w:rsidR="00AA7321" w:rsidRPr="00D638FF" w:rsidRDefault="00AA7321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638FF" w:rsidRPr="00D638FF" w14:paraId="75C4578D" w14:textId="77777777" w:rsidTr="00B105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375DC25" w14:textId="77777777" w:rsidR="00AA7321" w:rsidRPr="00D638FF" w:rsidRDefault="00AA7321" w:rsidP="002B529C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7</w:t>
            </w:r>
          </w:p>
          <w:p w14:paraId="6CBB51A4" w14:textId="70898A3B" w:rsidR="00AA7321" w:rsidRPr="00D638FF" w:rsidRDefault="00336853" w:rsidP="002B529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  <w:r w:rsidR="00AA7321" w:rsidRPr="00D638FF">
              <w:rPr>
                <w:color w:val="000000" w:themeColor="text1"/>
              </w:rPr>
              <w:t xml:space="preserve"> Februari – 1</w:t>
            </w:r>
            <w:r>
              <w:rPr>
                <w:color w:val="000000" w:themeColor="text1"/>
              </w:rPr>
              <w:t>4</w:t>
            </w:r>
            <w:r w:rsidR="00AA7321" w:rsidRPr="00D638FF">
              <w:rPr>
                <w:color w:val="000000" w:themeColor="text1"/>
              </w:rPr>
              <w:t xml:space="preserve"> Februari 2021</w:t>
            </w:r>
          </w:p>
        </w:tc>
        <w:tc>
          <w:tcPr>
            <w:tcW w:w="2988" w:type="dxa"/>
          </w:tcPr>
          <w:p w14:paraId="6937FA2F" w14:textId="77777777" w:rsidR="00AA7321" w:rsidRPr="00D638FF" w:rsidRDefault="00AA7321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103" w:type="dxa"/>
          </w:tcPr>
          <w:p w14:paraId="7236314C" w14:textId="77777777" w:rsidR="00B105AA" w:rsidRPr="00B105AA" w:rsidRDefault="00B105AA" w:rsidP="00B105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105AA">
              <w:rPr>
                <w:b/>
                <w:bCs/>
                <w:color w:val="000000" w:themeColor="text1"/>
              </w:rPr>
              <w:t>5.2.3 Membuat justifikasi pemilihan kaedah penstabilan cerun.</w:t>
            </w:r>
          </w:p>
          <w:p w14:paraId="2385D5C9" w14:textId="240E1D42" w:rsidR="00AA7321" w:rsidRPr="00D638FF" w:rsidRDefault="00B105AA" w:rsidP="00B105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105AA">
              <w:rPr>
                <w:b/>
                <w:bCs/>
                <w:color w:val="000000" w:themeColor="text1"/>
              </w:rPr>
              <w:t>5.2.4 Merumuskan perkaitan antara sistem saliran dengan penstabilan cerun.</w:t>
            </w:r>
          </w:p>
        </w:tc>
        <w:tc>
          <w:tcPr>
            <w:tcW w:w="2835" w:type="dxa"/>
          </w:tcPr>
          <w:p w14:paraId="60674B65" w14:textId="529D268B" w:rsidR="00AA7321" w:rsidRPr="00D638FF" w:rsidRDefault="00AA7321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D638FF">
              <w:rPr>
                <w:b/>
                <w:bCs/>
                <w:color w:val="000000" w:themeColor="text1"/>
              </w:rPr>
              <w:t>10 dan 11 Februari Cuti Tahun Baru Cina dan 12 dan 13 Februari Cuti Umum Tahun Baru Cina</w:t>
            </w:r>
          </w:p>
        </w:tc>
      </w:tr>
      <w:tr w:rsidR="00D638FF" w:rsidRPr="00D638FF" w14:paraId="4394B0EB" w14:textId="77777777" w:rsidTr="00B105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2D9B82E" w14:textId="77777777" w:rsidR="00AA7321" w:rsidRPr="00D638FF" w:rsidRDefault="00AA7321" w:rsidP="002B529C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8</w:t>
            </w:r>
          </w:p>
          <w:p w14:paraId="415FCE19" w14:textId="77777777" w:rsidR="00AA7321" w:rsidRDefault="00AA7321" w:rsidP="002B529C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1</w:t>
            </w:r>
            <w:r w:rsidR="00336853">
              <w:rPr>
                <w:color w:val="000000" w:themeColor="text1"/>
              </w:rPr>
              <w:t>5</w:t>
            </w:r>
            <w:r w:rsidRPr="00D638FF">
              <w:rPr>
                <w:color w:val="000000" w:themeColor="text1"/>
              </w:rPr>
              <w:t xml:space="preserve"> Februari – 2</w:t>
            </w:r>
            <w:r w:rsidR="00336853">
              <w:rPr>
                <w:color w:val="000000" w:themeColor="text1"/>
              </w:rPr>
              <w:t>1</w:t>
            </w:r>
            <w:r w:rsidRPr="00D638FF">
              <w:rPr>
                <w:color w:val="000000" w:themeColor="text1"/>
              </w:rPr>
              <w:t xml:space="preserve"> Februari 2021</w:t>
            </w:r>
          </w:p>
          <w:p w14:paraId="085FB1B7" w14:textId="27354333" w:rsidR="002B529C" w:rsidRPr="00D638FF" w:rsidRDefault="002B529C" w:rsidP="002B52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88" w:type="dxa"/>
          </w:tcPr>
          <w:p w14:paraId="5A3165C3" w14:textId="41D03A91" w:rsidR="00AA7321" w:rsidRPr="00D638FF" w:rsidRDefault="00B105AA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105AA">
              <w:rPr>
                <w:b/>
                <w:bCs/>
                <w:color w:val="000000" w:themeColor="text1"/>
              </w:rPr>
              <w:t>5.3 Pembinaan Jalanraya</w:t>
            </w:r>
          </w:p>
        </w:tc>
        <w:tc>
          <w:tcPr>
            <w:tcW w:w="5103" w:type="dxa"/>
          </w:tcPr>
          <w:p w14:paraId="77853E4B" w14:textId="77777777" w:rsidR="00B105AA" w:rsidRPr="00B105AA" w:rsidRDefault="00B105AA" w:rsidP="00B105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105AA">
              <w:rPr>
                <w:b/>
                <w:bCs/>
                <w:color w:val="000000" w:themeColor="text1"/>
              </w:rPr>
              <w:t>5.3.1 Menyatakan jenis jalanraya.</w:t>
            </w:r>
          </w:p>
          <w:p w14:paraId="68523BB1" w14:textId="4DB3BF67" w:rsidR="00B105AA" w:rsidRDefault="00B105AA" w:rsidP="00B105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19B83043" w14:textId="5E3A72F1" w:rsidR="00B105AA" w:rsidRPr="00B105AA" w:rsidRDefault="00B105AA" w:rsidP="00B105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105AA">
              <w:rPr>
                <w:b/>
                <w:bCs/>
                <w:color w:val="000000" w:themeColor="text1"/>
              </w:rPr>
              <w:t>5.3.2</w:t>
            </w:r>
            <w:r>
              <w:rPr>
                <w:b/>
                <w:bCs/>
                <w:color w:val="000000" w:themeColor="text1"/>
              </w:rPr>
              <w:t xml:space="preserve"> </w:t>
            </w:r>
            <w:r w:rsidRPr="00B105AA">
              <w:rPr>
                <w:b/>
                <w:bCs/>
                <w:color w:val="000000" w:themeColor="text1"/>
              </w:rPr>
              <w:t>Menerangkan jenis jalanraya di Malaysia dari aspek:</w:t>
            </w:r>
          </w:p>
          <w:p w14:paraId="4A20433F" w14:textId="77777777" w:rsidR="00B105AA" w:rsidRPr="00B105AA" w:rsidRDefault="00B105AA" w:rsidP="00B105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105AA">
              <w:rPr>
                <w:b/>
                <w:bCs/>
                <w:color w:val="000000" w:themeColor="text1"/>
              </w:rPr>
              <w:t>i. Kaedah pembinaan</w:t>
            </w:r>
          </w:p>
          <w:p w14:paraId="52C0979C" w14:textId="77777777" w:rsidR="00B105AA" w:rsidRPr="00B105AA" w:rsidRDefault="00B105AA" w:rsidP="00B105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105AA">
              <w:rPr>
                <w:b/>
                <w:bCs/>
                <w:color w:val="000000" w:themeColor="text1"/>
              </w:rPr>
              <w:t>ii. Kaedah penyenggaraan</w:t>
            </w:r>
          </w:p>
          <w:p w14:paraId="41851FB4" w14:textId="77777777" w:rsidR="00B105AA" w:rsidRPr="00B105AA" w:rsidRDefault="00B105AA" w:rsidP="00B105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105AA">
              <w:rPr>
                <w:b/>
                <w:bCs/>
                <w:color w:val="000000" w:themeColor="text1"/>
              </w:rPr>
              <w:t>iii. Peruntukan kewangan</w:t>
            </w:r>
          </w:p>
          <w:p w14:paraId="2B1E02AD" w14:textId="77777777" w:rsidR="00B105AA" w:rsidRPr="00B105AA" w:rsidRDefault="00B105AA" w:rsidP="00B105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105AA">
              <w:rPr>
                <w:b/>
                <w:bCs/>
                <w:color w:val="000000" w:themeColor="text1"/>
              </w:rPr>
              <w:t>iv. Rekabentuk</w:t>
            </w:r>
          </w:p>
          <w:p w14:paraId="3419D118" w14:textId="395968DC" w:rsidR="00AA7321" w:rsidRPr="00D638FF" w:rsidRDefault="00B105AA" w:rsidP="00B105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105AA">
              <w:rPr>
                <w:b/>
                <w:bCs/>
                <w:color w:val="000000" w:themeColor="text1"/>
              </w:rPr>
              <w:t>v. Fungsi</w:t>
            </w:r>
          </w:p>
        </w:tc>
        <w:tc>
          <w:tcPr>
            <w:tcW w:w="2835" w:type="dxa"/>
          </w:tcPr>
          <w:p w14:paraId="5D7744BB" w14:textId="77777777" w:rsidR="00AA7321" w:rsidRPr="00D638FF" w:rsidRDefault="00AA7321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638FF" w:rsidRPr="00D638FF" w14:paraId="55FFEA74" w14:textId="77777777" w:rsidTr="00B105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6A23D36" w14:textId="77777777" w:rsidR="00AA7321" w:rsidRPr="00D638FF" w:rsidRDefault="00AA7321" w:rsidP="002B529C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9</w:t>
            </w:r>
          </w:p>
          <w:p w14:paraId="290D5A49" w14:textId="77777777" w:rsidR="00AA7321" w:rsidRDefault="00AA7321" w:rsidP="002B529C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2</w:t>
            </w:r>
            <w:r w:rsidR="00336853">
              <w:rPr>
                <w:color w:val="000000" w:themeColor="text1"/>
              </w:rPr>
              <w:t>2</w:t>
            </w:r>
            <w:r w:rsidRPr="00D638FF">
              <w:rPr>
                <w:color w:val="000000" w:themeColor="text1"/>
              </w:rPr>
              <w:t xml:space="preserve"> Februari – 2</w:t>
            </w:r>
            <w:r w:rsidR="00336853">
              <w:rPr>
                <w:color w:val="000000" w:themeColor="text1"/>
              </w:rPr>
              <w:t>8</w:t>
            </w:r>
            <w:r w:rsidRPr="00D638FF">
              <w:rPr>
                <w:color w:val="000000" w:themeColor="text1"/>
              </w:rPr>
              <w:t xml:space="preserve"> Februari 2021</w:t>
            </w:r>
          </w:p>
          <w:p w14:paraId="34FCDD40" w14:textId="1372755E" w:rsidR="002B529C" w:rsidRPr="00D638FF" w:rsidRDefault="002B529C" w:rsidP="002B52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88" w:type="dxa"/>
          </w:tcPr>
          <w:p w14:paraId="63C0C241" w14:textId="77777777" w:rsidR="00AA7321" w:rsidRPr="00D638FF" w:rsidRDefault="00AA7321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103" w:type="dxa"/>
          </w:tcPr>
          <w:p w14:paraId="160C24AE" w14:textId="77777777" w:rsidR="00B105AA" w:rsidRPr="00B105AA" w:rsidRDefault="00B105AA" w:rsidP="00B105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105AA">
              <w:rPr>
                <w:b/>
                <w:bCs/>
                <w:color w:val="000000" w:themeColor="text1"/>
              </w:rPr>
              <w:t>5.3.3</w:t>
            </w:r>
            <w:r>
              <w:rPr>
                <w:b/>
                <w:bCs/>
                <w:color w:val="000000" w:themeColor="text1"/>
              </w:rPr>
              <w:t xml:space="preserve"> </w:t>
            </w:r>
            <w:r w:rsidRPr="00B105AA">
              <w:rPr>
                <w:b/>
                <w:bCs/>
                <w:color w:val="000000" w:themeColor="text1"/>
              </w:rPr>
              <w:t>embezakan lapisan struktur jalan.</w:t>
            </w:r>
          </w:p>
          <w:p w14:paraId="6AE7DBA9" w14:textId="77777777" w:rsidR="00B105AA" w:rsidRPr="00B105AA" w:rsidRDefault="00B105AA" w:rsidP="00B105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105AA">
              <w:rPr>
                <w:b/>
                <w:bCs/>
                <w:color w:val="000000" w:themeColor="text1"/>
              </w:rPr>
              <w:t>i. Lapisan subgred</w:t>
            </w:r>
          </w:p>
          <w:p w14:paraId="5BE2C1ED" w14:textId="77777777" w:rsidR="00B105AA" w:rsidRPr="00B105AA" w:rsidRDefault="00B105AA" w:rsidP="00B105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105AA">
              <w:rPr>
                <w:b/>
                <w:bCs/>
                <w:color w:val="000000" w:themeColor="text1"/>
              </w:rPr>
              <w:t>ii. Lapisan subtapak</w:t>
            </w:r>
          </w:p>
          <w:p w14:paraId="253691B8" w14:textId="77777777" w:rsidR="00B105AA" w:rsidRPr="00B105AA" w:rsidRDefault="00B105AA" w:rsidP="00B105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105AA">
              <w:rPr>
                <w:b/>
                <w:bCs/>
                <w:color w:val="000000" w:themeColor="text1"/>
              </w:rPr>
              <w:t>iii. Lapisan tapak</w:t>
            </w:r>
          </w:p>
          <w:p w14:paraId="2F9846F8" w14:textId="3980F38C" w:rsidR="00B105AA" w:rsidRPr="00B105AA" w:rsidRDefault="00B105AA" w:rsidP="00B105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105AA">
              <w:rPr>
                <w:b/>
                <w:bCs/>
                <w:color w:val="000000" w:themeColor="text1"/>
              </w:rPr>
              <w:t>iv. Lapisan turapan</w:t>
            </w:r>
          </w:p>
          <w:p w14:paraId="01F6470F" w14:textId="77777777" w:rsidR="00B105AA" w:rsidRPr="00B105AA" w:rsidRDefault="00B105AA" w:rsidP="00B105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105AA">
              <w:rPr>
                <w:b/>
                <w:bCs/>
                <w:color w:val="000000" w:themeColor="text1"/>
              </w:rPr>
              <w:t>5.3.4</w:t>
            </w:r>
            <w:r>
              <w:rPr>
                <w:b/>
                <w:bCs/>
                <w:color w:val="000000" w:themeColor="text1"/>
              </w:rPr>
              <w:t xml:space="preserve"> </w:t>
            </w:r>
            <w:r w:rsidRPr="00B105AA">
              <w:rPr>
                <w:b/>
                <w:bCs/>
                <w:color w:val="000000" w:themeColor="text1"/>
              </w:rPr>
              <w:t>Membandingkan jenis turapan jalan.</w:t>
            </w:r>
          </w:p>
          <w:p w14:paraId="6010BD53" w14:textId="77777777" w:rsidR="00B105AA" w:rsidRPr="00B105AA" w:rsidRDefault="00B105AA" w:rsidP="00B105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105AA">
              <w:rPr>
                <w:b/>
                <w:bCs/>
                <w:color w:val="000000" w:themeColor="text1"/>
              </w:rPr>
              <w:t>i. Turapan lentur</w:t>
            </w:r>
          </w:p>
          <w:p w14:paraId="7FE75754" w14:textId="7D3BFFCE" w:rsidR="00B105AA" w:rsidRPr="00B105AA" w:rsidRDefault="00B105AA" w:rsidP="00B105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105AA">
              <w:rPr>
                <w:b/>
                <w:bCs/>
                <w:color w:val="000000" w:themeColor="text1"/>
              </w:rPr>
              <w:t>ii. Turapan tegar</w:t>
            </w:r>
          </w:p>
          <w:p w14:paraId="5A490FE7" w14:textId="0E9D18BB" w:rsidR="00B105AA" w:rsidRDefault="00B105AA" w:rsidP="00B105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105AA">
              <w:rPr>
                <w:b/>
                <w:bCs/>
                <w:color w:val="000000" w:themeColor="text1"/>
              </w:rPr>
              <w:t>5.3.5 Mengaplikasi konsep kelestarian dalam inovasi bahan turapan jalan.</w:t>
            </w:r>
          </w:p>
          <w:p w14:paraId="74E9336E" w14:textId="461C1ED0" w:rsidR="00AA7321" w:rsidRPr="00D638FF" w:rsidRDefault="00B105AA" w:rsidP="00B105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105AA">
              <w:rPr>
                <w:b/>
                <w:bCs/>
                <w:color w:val="000000" w:themeColor="text1"/>
              </w:rPr>
              <w:lastRenderedPageBreak/>
              <w:t>5.3.6</w:t>
            </w:r>
            <w:r>
              <w:rPr>
                <w:b/>
                <w:bCs/>
                <w:color w:val="000000" w:themeColor="text1"/>
              </w:rPr>
              <w:t xml:space="preserve"> </w:t>
            </w:r>
            <w:r w:rsidRPr="00B105AA">
              <w:rPr>
                <w:b/>
                <w:bCs/>
                <w:color w:val="000000" w:themeColor="text1"/>
              </w:rPr>
              <w:t>Membuat justifikasi kaedah penyenggaraan mengikut jenis kerosakan jalan.</w:t>
            </w:r>
          </w:p>
        </w:tc>
        <w:tc>
          <w:tcPr>
            <w:tcW w:w="2835" w:type="dxa"/>
          </w:tcPr>
          <w:p w14:paraId="3166F634" w14:textId="77777777" w:rsidR="00AA7321" w:rsidRPr="00D638FF" w:rsidRDefault="00AA7321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638FF" w:rsidRPr="00D638FF" w14:paraId="320D2271" w14:textId="77777777" w:rsidTr="00B105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7373E3E" w14:textId="77777777" w:rsidR="00AA7321" w:rsidRPr="00D638FF" w:rsidRDefault="00AA7321" w:rsidP="002B529C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0</w:t>
            </w:r>
          </w:p>
          <w:p w14:paraId="3638B7A6" w14:textId="77777777" w:rsidR="00AA7321" w:rsidRDefault="00336853" w:rsidP="002B529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 Mac</w:t>
            </w:r>
            <w:r w:rsidR="00AA7321"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7</w:t>
            </w:r>
            <w:r w:rsidR="00AA7321" w:rsidRPr="00D638FF">
              <w:rPr>
                <w:color w:val="000000" w:themeColor="text1"/>
              </w:rPr>
              <w:t xml:space="preserve"> Mac 2021</w:t>
            </w:r>
          </w:p>
          <w:p w14:paraId="55D23B82" w14:textId="004D72C6" w:rsidR="002B529C" w:rsidRPr="00D638FF" w:rsidRDefault="002B529C" w:rsidP="002B52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88" w:type="dxa"/>
          </w:tcPr>
          <w:p w14:paraId="7D41BC1F" w14:textId="64BEF94E" w:rsidR="00AA7321" w:rsidRPr="00D638FF" w:rsidRDefault="00B105AA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105AA">
              <w:rPr>
                <w:b/>
                <w:bCs/>
                <w:color w:val="000000" w:themeColor="text1"/>
              </w:rPr>
              <w:t>5.4 Perabot Jalan</w:t>
            </w:r>
          </w:p>
        </w:tc>
        <w:tc>
          <w:tcPr>
            <w:tcW w:w="5103" w:type="dxa"/>
          </w:tcPr>
          <w:p w14:paraId="346964C0" w14:textId="77777777" w:rsidR="00B105AA" w:rsidRPr="00B105AA" w:rsidRDefault="00B105AA" w:rsidP="00B105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105AA">
              <w:rPr>
                <w:b/>
                <w:bCs/>
                <w:color w:val="000000" w:themeColor="text1"/>
              </w:rPr>
              <w:t>5.4.1 Menerangkan jenis perabot jalan.</w:t>
            </w:r>
          </w:p>
          <w:p w14:paraId="5DDADF8E" w14:textId="4A4AF310" w:rsidR="00AA7321" w:rsidRPr="00D638FF" w:rsidRDefault="00B105AA" w:rsidP="00B105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105AA">
              <w:rPr>
                <w:b/>
                <w:bCs/>
                <w:color w:val="000000" w:themeColor="text1"/>
              </w:rPr>
              <w:t>5.4.2 Mencadangkan susun atur perabot jalan.</w:t>
            </w:r>
          </w:p>
        </w:tc>
        <w:tc>
          <w:tcPr>
            <w:tcW w:w="2835" w:type="dxa"/>
          </w:tcPr>
          <w:p w14:paraId="30BF32D0" w14:textId="77777777" w:rsidR="00AA7321" w:rsidRPr="00D638FF" w:rsidRDefault="00AA7321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638FF" w:rsidRPr="00D638FF" w14:paraId="5447448C" w14:textId="77777777" w:rsidTr="00B105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A679598" w14:textId="77777777" w:rsidR="00AA7321" w:rsidRPr="00D638FF" w:rsidRDefault="00AA7321" w:rsidP="002B529C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1</w:t>
            </w:r>
          </w:p>
          <w:p w14:paraId="0A847DD5" w14:textId="77777777" w:rsidR="00AA7321" w:rsidRDefault="00336853" w:rsidP="002B529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  <w:r w:rsidR="00AA7321" w:rsidRPr="00D638FF">
              <w:rPr>
                <w:color w:val="000000" w:themeColor="text1"/>
              </w:rPr>
              <w:t xml:space="preserve"> Mac – 1</w:t>
            </w:r>
            <w:r>
              <w:rPr>
                <w:color w:val="000000" w:themeColor="text1"/>
              </w:rPr>
              <w:t>4</w:t>
            </w:r>
            <w:r w:rsidR="00AA7321" w:rsidRPr="00D638FF">
              <w:rPr>
                <w:color w:val="000000" w:themeColor="text1"/>
              </w:rPr>
              <w:t xml:space="preserve"> Mac 2021</w:t>
            </w:r>
          </w:p>
          <w:p w14:paraId="3CEF0A77" w14:textId="38EA2B1B" w:rsidR="002B529C" w:rsidRPr="00D638FF" w:rsidRDefault="002B529C" w:rsidP="002B52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88" w:type="dxa"/>
          </w:tcPr>
          <w:p w14:paraId="397140A9" w14:textId="5E235AB0" w:rsidR="00AA7321" w:rsidRPr="00D638FF" w:rsidRDefault="00B105AA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105AA">
              <w:rPr>
                <w:b/>
                <w:bCs/>
                <w:color w:val="000000" w:themeColor="text1"/>
              </w:rPr>
              <w:t>6.1 Sistem Bekalan Air Bersih</w:t>
            </w:r>
          </w:p>
        </w:tc>
        <w:tc>
          <w:tcPr>
            <w:tcW w:w="5103" w:type="dxa"/>
          </w:tcPr>
          <w:p w14:paraId="41EFA824" w14:textId="77777777" w:rsidR="00B105AA" w:rsidRPr="00B105AA" w:rsidRDefault="00B105AA" w:rsidP="00B105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105AA">
              <w:rPr>
                <w:b/>
                <w:bCs/>
                <w:color w:val="000000" w:themeColor="text1"/>
              </w:rPr>
              <w:t>6.1.1 Menyatakan sumber bekalan air dan kaedah pengambilan air ke loji rawatan.</w:t>
            </w:r>
          </w:p>
          <w:p w14:paraId="48CA6D88" w14:textId="221244BF" w:rsidR="00AA7321" w:rsidRPr="00D638FF" w:rsidRDefault="00B105AA" w:rsidP="00B105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105AA">
              <w:rPr>
                <w:b/>
                <w:bCs/>
                <w:color w:val="000000" w:themeColor="text1"/>
              </w:rPr>
              <w:t>6.1.2 Menghuraikan proses rawatan air.</w:t>
            </w:r>
          </w:p>
        </w:tc>
        <w:tc>
          <w:tcPr>
            <w:tcW w:w="2835" w:type="dxa"/>
          </w:tcPr>
          <w:p w14:paraId="18D8E7F4" w14:textId="77777777" w:rsidR="00AA7321" w:rsidRPr="00D638FF" w:rsidRDefault="00AA7321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638FF" w:rsidRPr="00D638FF" w14:paraId="30851AC3" w14:textId="77777777" w:rsidTr="00B105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9F0282B" w14:textId="77777777" w:rsidR="00AA7321" w:rsidRPr="00D638FF" w:rsidRDefault="00AA7321" w:rsidP="002B529C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2</w:t>
            </w:r>
          </w:p>
          <w:p w14:paraId="70A19D28" w14:textId="77777777" w:rsidR="00AA7321" w:rsidRDefault="00AA7321" w:rsidP="002B529C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1</w:t>
            </w:r>
            <w:r w:rsidR="00336853">
              <w:rPr>
                <w:color w:val="000000" w:themeColor="text1"/>
              </w:rPr>
              <w:t>5</w:t>
            </w:r>
            <w:r w:rsidRPr="00D638FF">
              <w:rPr>
                <w:color w:val="000000" w:themeColor="text1"/>
              </w:rPr>
              <w:t xml:space="preserve"> Mac – 2</w:t>
            </w:r>
            <w:r w:rsidR="00336853">
              <w:rPr>
                <w:color w:val="000000" w:themeColor="text1"/>
              </w:rPr>
              <w:t>1</w:t>
            </w:r>
            <w:r w:rsidRPr="00D638FF">
              <w:rPr>
                <w:color w:val="000000" w:themeColor="text1"/>
              </w:rPr>
              <w:t xml:space="preserve"> Mac 2021</w:t>
            </w:r>
          </w:p>
          <w:p w14:paraId="4D1D7E95" w14:textId="17DC11BF" w:rsidR="002B529C" w:rsidRPr="00D638FF" w:rsidRDefault="002B529C" w:rsidP="002B52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88" w:type="dxa"/>
          </w:tcPr>
          <w:p w14:paraId="7F8DFE28" w14:textId="77777777" w:rsidR="00AA7321" w:rsidRPr="00D638FF" w:rsidRDefault="00AA7321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103" w:type="dxa"/>
          </w:tcPr>
          <w:p w14:paraId="089610DF" w14:textId="77777777" w:rsidR="00B105AA" w:rsidRPr="00B105AA" w:rsidRDefault="00B105AA" w:rsidP="00B105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105AA">
              <w:rPr>
                <w:b/>
                <w:bCs/>
                <w:color w:val="000000" w:themeColor="text1"/>
              </w:rPr>
              <w:t>6.1.3 Membandingkan kaedah agihan air dari loji rawatan air kepada pengguna.</w:t>
            </w:r>
          </w:p>
          <w:p w14:paraId="0011E56D" w14:textId="77777777" w:rsidR="00B105AA" w:rsidRPr="00B105AA" w:rsidRDefault="00B105AA" w:rsidP="00B105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105AA">
              <w:rPr>
                <w:b/>
                <w:bCs/>
                <w:color w:val="000000" w:themeColor="text1"/>
              </w:rPr>
              <w:t>i. Kaedah graviti</w:t>
            </w:r>
          </w:p>
          <w:p w14:paraId="499B32BB" w14:textId="77777777" w:rsidR="00B105AA" w:rsidRPr="00B105AA" w:rsidRDefault="00B105AA" w:rsidP="00B105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105AA">
              <w:rPr>
                <w:b/>
                <w:bCs/>
                <w:color w:val="000000" w:themeColor="text1"/>
              </w:rPr>
              <w:t>ii. Kaedah pam</w:t>
            </w:r>
          </w:p>
          <w:p w14:paraId="61F6093F" w14:textId="77777777" w:rsidR="00B105AA" w:rsidRPr="00B105AA" w:rsidRDefault="00B105AA" w:rsidP="00B105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105AA">
              <w:rPr>
                <w:b/>
                <w:bCs/>
                <w:color w:val="000000" w:themeColor="text1"/>
              </w:rPr>
              <w:t>iii. Kaedah pam dan takungan</w:t>
            </w:r>
          </w:p>
          <w:p w14:paraId="36CDB125" w14:textId="77777777" w:rsidR="00B105AA" w:rsidRPr="00B105AA" w:rsidRDefault="00B105AA" w:rsidP="00B105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105AA">
              <w:rPr>
                <w:b/>
                <w:bCs/>
                <w:color w:val="000000" w:themeColor="text1"/>
              </w:rPr>
              <w:t>6.1.4 Membezakan sistem perpaipan bekalan air.</w:t>
            </w:r>
          </w:p>
          <w:p w14:paraId="0C11AA91" w14:textId="77777777" w:rsidR="00B105AA" w:rsidRPr="00B105AA" w:rsidRDefault="00B105AA" w:rsidP="00B105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105AA">
              <w:rPr>
                <w:b/>
                <w:bCs/>
                <w:color w:val="000000" w:themeColor="text1"/>
              </w:rPr>
              <w:t>i. Sistem hujung mati</w:t>
            </w:r>
          </w:p>
          <w:p w14:paraId="1CC93327" w14:textId="77777777" w:rsidR="00B105AA" w:rsidRPr="00B105AA" w:rsidRDefault="00B105AA" w:rsidP="00B105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105AA">
              <w:rPr>
                <w:b/>
                <w:bCs/>
                <w:color w:val="000000" w:themeColor="text1"/>
              </w:rPr>
              <w:t>ii. Sistem grid</w:t>
            </w:r>
          </w:p>
          <w:p w14:paraId="055C312E" w14:textId="6DBC14AA" w:rsidR="00AA7321" w:rsidRPr="00D638FF" w:rsidRDefault="00B105AA" w:rsidP="00B105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105AA">
              <w:rPr>
                <w:b/>
                <w:bCs/>
                <w:color w:val="000000" w:themeColor="text1"/>
              </w:rPr>
              <w:t>iii. Sistem jejarian</w:t>
            </w:r>
          </w:p>
        </w:tc>
        <w:tc>
          <w:tcPr>
            <w:tcW w:w="2835" w:type="dxa"/>
          </w:tcPr>
          <w:p w14:paraId="3CD773E0" w14:textId="77777777" w:rsidR="00AA7321" w:rsidRPr="00D638FF" w:rsidRDefault="00AA7321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638FF" w:rsidRPr="00D638FF" w14:paraId="2CE8E814" w14:textId="77777777" w:rsidTr="00B105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652F8B9" w14:textId="77777777" w:rsidR="00AA7321" w:rsidRPr="00D638FF" w:rsidRDefault="00AA7321" w:rsidP="002B529C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3</w:t>
            </w:r>
          </w:p>
          <w:p w14:paraId="2476D5B8" w14:textId="77777777" w:rsidR="00AA7321" w:rsidRDefault="00AA7321" w:rsidP="002B529C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2</w:t>
            </w:r>
            <w:r w:rsidR="00336853">
              <w:rPr>
                <w:color w:val="000000" w:themeColor="text1"/>
              </w:rPr>
              <w:t>2</w:t>
            </w:r>
            <w:r w:rsidRPr="00D638FF">
              <w:rPr>
                <w:color w:val="000000" w:themeColor="text1"/>
              </w:rPr>
              <w:t xml:space="preserve"> Mac – 2</w:t>
            </w:r>
            <w:r w:rsidR="00336853">
              <w:rPr>
                <w:color w:val="000000" w:themeColor="text1"/>
              </w:rPr>
              <w:t>8</w:t>
            </w:r>
            <w:r w:rsidRPr="00D638FF">
              <w:rPr>
                <w:color w:val="000000" w:themeColor="text1"/>
              </w:rPr>
              <w:t xml:space="preserve"> Mac 2021</w:t>
            </w:r>
          </w:p>
          <w:p w14:paraId="7D608221" w14:textId="03170065" w:rsidR="002B529C" w:rsidRPr="00D638FF" w:rsidRDefault="002B529C" w:rsidP="002B52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88" w:type="dxa"/>
          </w:tcPr>
          <w:p w14:paraId="7A6D1D47" w14:textId="77777777" w:rsidR="00AA7321" w:rsidRPr="00D638FF" w:rsidRDefault="00AA7321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103" w:type="dxa"/>
          </w:tcPr>
          <w:p w14:paraId="4210371F" w14:textId="77777777" w:rsidR="00B105AA" w:rsidRPr="00B105AA" w:rsidRDefault="00B105AA" w:rsidP="00B105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105AA">
              <w:rPr>
                <w:b/>
                <w:bCs/>
                <w:color w:val="000000" w:themeColor="text1"/>
              </w:rPr>
              <w:t>6.1.5 Membahaskan cara mengatasi Kehilangan Air Bukan Hasil (NRW) dalam sistem pengagihan.</w:t>
            </w:r>
          </w:p>
          <w:p w14:paraId="47091F35" w14:textId="031F7FF3" w:rsidR="00AA7321" w:rsidRPr="00D638FF" w:rsidRDefault="00B105AA" w:rsidP="00B105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105AA">
              <w:rPr>
                <w:b/>
                <w:bCs/>
                <w:color w:val="000000" w:themeColor="text1"/>
              </w:rPr>
              <w:t>6.1.6 Mencadangkan kaedah agihan air dan sistem perpaipan yang sesuai bagi sesuatu kawasan perumahan.</w:t>
            </w:r>
          </w:p>
        </w:tc>
        <w:tc>
          <w:tcPr>
            <w:tcW w:w="2835" w:type="dxa"/>
          </w:tcPr>
          <w:p w14:paraId="43FF1C2E" w14:textId="77777777" w:rsidR="00AA7321" w:rsidRPr="00D638FF" w:rsidRDefault="00AA7321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638FF" w:rsidRPr="00D638FF" w14:paraId="60E405A0" w14:textId="77777777" w:rsidTr="00B105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B63EC8E" w14:textId="77777777" w:rsidR="00AA7321" w:rsidRPr="00D638FF" w:rsidRDefault="00AA7321" w:rsidP="002B529C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4</w:t>
            </w:r>
          </w:p>
          <w:p w14:paraId="3EAF0F4C" w14:textId="77777777" w:rsidR="00AA7321" w:rsidRDefault="00AA7321" w:rsidP="002B529C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2</w:t>
            </w:r>
            <w:r w:rsidR="00336853">
              <w:rPr>
                <w:color w:val="000000" w:themeColor="text1"/>
              </w:rPr>
              <w:t>9</w:t>
            </w:r>
            <w:r w:rsidRPr="00D638FF">
              <w:rPr>
                <w:color w:val="000000" w:themeColor="text1"/>
              </w:rPr>
              <w:t xml:space="preserve"> Mac – </w:t>
            </w:r>
            <w:r w:rsidR="00336853">
              <w:rPr>
                <w:color w:val="000000" w:themeColor="text1"/>
              </w:rPr>
              <w:t>4</w:t>
            </w:r>
            <w:r w:rsidRPr="00D638FF">
              <w:rPr>
                <w:color w:val="000000" w:themeColor="text1"/>
              </w:rPr>
              <w:t xml:space="preserve"> April 2021</w:t>
            </w:r>
          </w:p>
          <w:p w14:paraId="7E1C1929" w14:textId="7DF1C211" w:rsidR="002B529C" w:rsidRPr="00D638FF" w:rsidRDefault="002B529C" w:rsidP="002B52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88" w:type="dxa"/>
          </w:tcPr>
          <w:p w14:paraId="16FE2831" w14:textId="4CFA2335" w:rsidR="00AA7321" w:rsidRPr="00D638FF" w:rsidRDefault="00E56400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D638FF">
              <w:rPr>
                <w:b/>
                <w:bCs/>
                <w:color w:val="000000" w:themeColor="text1"/>
              </w:rPr>
              <w:t>CUTI PERTENGAHAN PENGGAL 1</w:t>
            </w:r>
          </w:p>
        </w:tc>
        <w:tc>
          <w:tcPr>
            <w:tcW w:w="5103" w:type="dxa"/>
          </w:tcPr>
          <w:p w14:paraId="2F58A1AA" w14:textId="77777777" w:rsidR="00AA7321" w:rsidRPr="00D638FF" w:rsidRDefault="00AA7321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835" w:type="dxa"/>
          </w:tcPr>
          <w:p w14:paraId="763EC3A2" w14:textId="3412AFBD" w:rsidR="00AA7321" w:rsidRPr="00D638FF" w:rsidRDefault="00AA7321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D638FF">
              <w:rPr>
                <w:b/>
                <w:bCs/>
                <w:color w:val="000000" w:themeColor="text1"/>
              </w:rPr>
              <w:t>CUTI PERTENGAHAN PENGGAL 1</w:t>
            </w:r>
          </w:p>
        </w:tc>
      </w:tr>
      <w:tr w:rsidR="00D638FF" w:rsidRPr="00D638FF" w14:paraId="6689B3D5" w14:textId="77777777" w:rsidTr="00B105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70FBA2C" w14:textId="77777777" w:rsidR="00AA7321" w:rsidRPr="00D638FF" w:rsidRDefault="00AA7321" w:rsidP="002B529C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5</w:t>
            </w:r>
          </w:p>
          <w:p w14:paraId="2F1624C4" w14:textId="77777777" w:rsidR="00AA7321" w:rsidRDefault="00336853" w:rsidP="002B529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5</w:t>
            </w:r>
            <w:r w:rsidR="00AA7321" w:rsidRPr="00D638FF">
              <w:rPr>
                <w:color w:val="000000" w:themeColor="text1"/>
              </w:rPr>
              <w:t xml:space="preserve"> April – 1</w:t>
            </w:r>
            <w:r>
              <w:rPr>
                <w:color w:val="000000" w:themeColor="text1"/>
              </w:rPr>
              <w:t>1</w:t>
            </w:r>
            <w:r w:rsidR="00AA7321" w:rsidRPr="00D638FF">
              <w:rPr>
                <w:color w:val="000000" w:themeColor="text1"/>
              </w:rPr>
              <w:t xml:space="preserve"> April 2021</w:t>
            </w:r>
          </w:p>
          <w:p w14:paraId="26B8BAFF" w14:textId="5CEA99AB" w:rsidR="002B529C" w:rsidRPr="00D638FF" w:rsidRDefault="002B529C" w:rsidP="002B52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88" w:type="dxa"/>
          </w:tcPr>
          <w:p w14:paraId="5797749E" w14:textId="77777777" w:rsidR="00B105AA" w:rsidRPr="00B105AA" w:rsidRDefault="00B105AA" w:rsidP="00B105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105AA">
              <w:rPr>
                <w:b/>
                <w:bCs/>
                <w:color w:val="000000" w:themeColor="text1"/>
              </w:rPr>
              <w:lastRenderedPageBreak/>
              <w:t>6.2 Sistem Penyaliran Kumbahan</w:t>
            </w:r>
          </w:p>
          <w:p w14:paraId="17EA8362" w14:textId="6861AAF0" w:rsidR="00AA7321" w:rsidRPr="00D638FF" w:rsidRDefault="00B105AA" w:rsidP="00B105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105AA">
              <w:rPr>
                <w:b/>
                <w:bCs/>
                <w:color w:val="000000" w:themeColor="text1"/>
              </w:rPr>
              <w:lastRenderedPageBreak/>
              <w:t>Domestik</w:t>
            </w:r>
          </w:p>
        </w:tc>
        <w:tc>
          <w:tcPr>
            <w:tcW w:w="5103" w:type="dxa"/>
          </w:tcPr>
          <w:p w14:paraId="0420CAE2" w14:textId="77777777" w:rsidR="00B105AA" w:rsidRPr="00B105AA" w:rsidRDefault="00B105AA" w:rsidP="00B105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105AA">
              <w:rPr>
                <w:b/>
                <w:bCs/>
                <w:color w:val="000000" w:themeColor="text1"/>
              </w:rPr>
              <w:lastRenderedPageBreak/>
              <w:t>6.2.1 Mengenal pasti kepentingan sistem penyaliran kumbahan domestik.</w:t>
            </w:r>
          </w:p>
          <w:p w14:paraId="1ABF09AA" w14:textId="7913F898" w:rsidR="00AA7321" w:rsidRPr="00D638FF" w:rsidRDefault="00B105AA" w:rsidP="00B105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105AA">
              <w:rPr>
                <w:b/>
                <w:bCs/>
                <w:color w:val="000000" w:themeColor="text1"/>
              </w:rPr>
              <w:lastRenderedPageBreak/>
              <w:t>6.2.2 Menerangkan ciri dan fungsi dalam sistem penyaliran kumbahan domestik.</w:t>
            </w:r>
          </w:p>
        </w:tc>
        <w:tc>
          <w:tcPr>
            <w:tcW w:w="2835" w:type="dxa"/>
          </w:tcPr>
          <w:p w14:paraId="2DE2880A" w14:textId="77777777" w:rsidR="00AA7321" w:rsidRPr="00D638FF" w:rsidRDefault="00AA7321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638FF" w:rsidRPr="00D638FF" w14:paraId="35835D0E" w14:textId="77777777" w:rsidTr="00B105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1449492" w14:textId="77777777" w:rsidR="00AA7321" w:rsidRPr="00D638FF" w:rsidRDefault="00AA7321" w:rsidP="002B529C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6</w:t>
            </w:r>
          </w:p>
          <w:p w14:paraId="68C64834" w14:textId="77777777" w:rsidR="00AA7321" w:rsidRDefault="00AA7321" w:rsidP="002B529C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1</w:t>
            </w:r>
            <w:r w:rsidR="00336853">
              <w:rPr>
                <w:color w:val="000000" w:themeColor="text1"/>
              </w:rPr>
              <w:t>2</w:t>
            </w:r>
            <w:r w:rsidRPr="00D638FF">
              <w:rPr>
                <w:color w:val="000000" w:themeColor="text1"/>
              </w:rPr>
              <w:t xml:space="preserve"> April – 1</w:t>
            </w:r>
            <w:r w:rsidR="00336853">
              <w:rPr>
                <w:color w:val="000000" w:themeColor="text1"/>
              </w:rPr>
              <w:t>8</w:t>
            </w:r>
            <w:r w:rsidRPr="00D638FF">
              <w:rPr>
                <w:color w:val="000000" w:themeColor="text1"/>
              </w:rPr>
              <w:t xml:space="preserve"> April 2021</w:t>
            </w:r>
          </w:p>
          <w:p w14:paraId="4BC4E82A" w14:textId="7F8D3F67" w:rsidR="002B529C" w:rsidRPr="00D638FF" w:rsidRDefault="002B529C" w:rsidP="002B52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88" w:type="dxa"/>
          </w:tcPr>
          <w:p w14:paraId="5C0B81C7" w14:textId="77777777" w:rsidR="00AA7321" w:rsidRPr="00D638FF" w:rsidRDefault="00AA7321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103" w:type="dxa"/>
          </w:tcPr>
          <w:p w14:paraId="4378C498" w14:textId="77777777" w:rsidR="00B105AA" w:rsidRPr="00B105AA" w:rsidRDefault="00B105AA" w:rsidP="00B105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105AA">
              <w:rPr>
                <w:b/>
                <w:bCs/>
                <w:color w:val="000000" w:themeColor="text1"/>
              </w:rPr>
              <w:t>6.2.3 Melakar sistem penyaliran kumbahan domestik.</w:t>
            </w:r>
          </w:p>
          <w:p w14:paraId="407E860F" w14:textId="0B1AD104" w:rsidR="00AA7321" w:rsidRPr="00D638FF" w:rsidRDefault="00B105AA" w:rsidP="00B105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105AA">
              <w:rPr>
                <w:b/>
                <w:bCs/>
                <w:color w:val="000000" w:themeColor="text1"/>
              </w:rPr>
              <w:t>6.2.4 Menganalisis sistem penyaliran kumbahan domestik berdasarkan situasi.</w:t>
            </w:r>
          </w:p>
        </w:tc>
        <w:tc>
          <w:tcPr>
            <w:tcW w:w="2835" w:type="dxa"/>
          </w:tcPr>
          <w:p w14:paraId="50E9D453" w14:textId="77777777" w:rsidR="00AA7321" w:rsidRPr="00D638FF" w:rsidRDefault="00AA7321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638FF" w:rsidRPr="00D638FF" w14:paraId="5387C542" w14:textId="77777777" w:rsidTr="00B105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C32AFCA" w14:textId="77777777" w:rsidR="00AA7321" w:rsidRPr="00D638FF" w:rsidRDefault="00AA7321" w:rsidP="002B529C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7</w:t>
            </w:r>
          </w:p>
          <w:p w14:paraId="63F04FE9" w14:textId="77777777" w:rsidR="00AA7321" w:rsidRDefault="00AA7321" w:rsidP="002B529C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1</w:t>
            </w:r>
            <w:r w:rsidR="00336853">
              <w:rPr>
                <w:color w:val="000000" w:themeColor="text1"/>
              </w:rPr>
              <w:t>9</w:t>
            </w:r>
            <w:r w:rsidRPr="00D638FF">
              <w:rPr>
                <w:color w:val="000000" w:themeColor="text1"/>
              </w:rPr>
              <w:t xml:space="preserve"> April – 2</w:t>
            </w:r>
            <w:r w:rsidR="00336853">
              <w:rPr>
                <w:color w:val="000000" w:themeColor="text1"/>
              </w:rPr>
              <w:t>5</w:t>
            </w:r>
            <w:r w:rsidRPr="00D638FF">
              <w:rPr>
                <w:color w:val="000000" w:themeColor="text1"/>
              </w:rPr>
              <w:t xml:space="preserve"> April 2021</w:t>
            </w:r>
          </w:p>
          <w:p w14:paraId="2E203959" w14:textId="19CCE16A" w:rsidR="002B529C" w:rsidRPr="00D638FF" w:rsidRDefault="002B529C" w:rsidP="002B52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88" w:type="dxa"/>
          </w:tcPr>
          <w:p w14:paraId="2544E519" w14:textId="77777777" w:rsidR="00AA7321" w:rsidRPr="00D638FF" w:rsidRDefault="00AA7321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103" w:type="dxa"/>
          </w:tcPr>
          <w:p w14:paraId="3D595672" w14:textId="77777777" w:rsidR="00B105AA" w:rsidRPr="00B105AA" w:rsidRDefault="00B105AA" w:rsidP="00B105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105AA">
              <w:rPr>
                <w:b/>
                <w:bCs/>
                <w:color w:val="000000" w:themeColor="text1"/>
              </w:rPr>
              <w:t>6.2.5 Membuat justifikasi sistem penyaliran kumbahan domestik sedia ada dan implikasinya terhadap alam sekitar.</w:t>
            </w:r>
          </w:p>
          <w:p w14:paraId="5F15BAC9" w14:textId="27561B1F" w:rsidR="00AA7321" w:rsidRPr="00D638FF" w:rsidRDefault="00B105AA" w:rsidP="00B105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105AA">
              <w:rPr>
                <w:b/>
                <w:bCs/>
                <w:color w:val="000000" w:themeColor="text1"/>
              </w:rPr>
              <w:t>6.2.6 Mencadangkan sistem penyaliran kumbahan domestik yang sesuai bagi sesuatu kawasan perumahan.</w:t>
            </w:r>
          </w:p>
        </w:tc>
        <w:tc>
          <w:tcPr>
            <w:tcW w:w="2835" w:type="dxa"/>
          </w:tcPr>
          <w:p w14:paraId="5FAB8E87" w14:textId="77777777" w:rsidR="00AA7321" w:rsidRPr="00D638FF" w:rsidRDefault="00AA7321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638FF" w:rsidRPr="00D638FF" w14:paraId="67AB1F5F" w14:textId="77777777" w:rsidTr="00B105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287D8D0" w14:textId="77777777" w:rsidR="00AA7321" w:rsidRPr="00D638FF" w:rsidRDefault="00AA7321" w:rsidP="002B529C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8</w:t>
            </w:r>
          </w:p>
          <w:p w14:paraId="6786CB37" w14:textId="77777777" w:rsidR="00AA7321" w:rsidRDefault="00AA7321" w:rsidP="002B529C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2</w:t>
            </w:r>
            <w:r w:rsidR="00336853">
              <w:rPr>
                <w:color w:val="000000" w:themeColor="text1"/>
              </w:rPr>
              <w:t>6</w:t>
            </w:r>
            <w:r w:rsidRPr="00D638FF">
              <w:rPr>
                <w:color w:val="000000" w:themeColor="text1"/>
              </w:rPr>
              <w:t xml:space="preserve"> April – </w:t>
            </w:r>
            <w:r w:rsidR="00336853">
              <w:rPr>
                <w:color w:val="000000" w:themeColor="text1"/>
              </w:rPr>
              <w:t>2</w:t>
            </w:r>
            <w:r w:rsidRPr="00D638FF">
              <w:rPr>
                <w:color w:val="000000" w:themeColor="text1"/>
              </w:rPr>
              <w:t xml:space="preserve"> Mei 2021</w:t>
            </w:r>
          </w:p>
          <w:p w14:paraId="1AA74441" w14:textId="15368486" w:rsidR="002B529C" w:rsidRPr="00D638FF" w:rsidRDefault="002B529C" w:rsidP="002B52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88" w:type="dxa"/>
          </w:tcPr>
          <w:p w14:paraId="1DF22BD6" w14:textId="24B6E75E" w:rsidR="00AA7321" w:rsidRPr="00D638FF" w:rsidRDefault="00B105AA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105AA">
              <w:rPr>
                <w:b/>
                <w:bCs/>
                <w:color w:val="000000" w:themeColor="text1"/>
              </w:rPr>
              <w:t>7.1 Pengenalan Keusahawanan</w:t>
            </w:r>
          </w:p>
        </w:tc>
        <w:tc>
          <w:tcPr>
            <w:tcW w:w="5103" w:type="dxa"/>
          </w:tcPr>
          <w:p w14:paraId="6E886963" w14:textId="7F965871" w:rsidR="00AA7321" w:rsidRPr="00D638FF" w:rsidRDefault="00B105AA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7.1.1 </w:t>
            </w:r>
            <w:r w:rsidRPr="00B105AA">
              <w:rPr>
                <w:b/>
                <w:bCs/>
                <w:color w:val="000000" w:themeColor="text1"/>
              </w:rPr>
              <w:t>Mengenal pasti definisi peniaga, usahawan dan keusahawanan.</w:t>
            </w:r>
          </w:p>
        </w:tc>
        <w:tc>
          <w:tcPr>
            <w:tcW w:w="2835" w:type="dxa"/>
          </w:tcPr>
          <w:p w14:paraId="023FE119" w14:textId="77777777" w:rsidR="00AA7321" w:rsidRPr="00D638FF" w:rsidRDefault="00AA7321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638FF" w:rsidRPr="00D638FF" w14:paraId="0E31BADA" w14:textId="77777777" w:rsidTr="00B105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2AFE597" w14:textId="77777777" w:rsidR="00AA7321" w:rsidRPr="00D638FF" w:rsidRDefault="00AA7321" w:rsidP="002B529C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9</w:t>
            </w:r>
          </w:p>
          <w:p w14:paraId="56A8F44D" w14:textId="77777777" w:rsidR="00AA7321" w:rsidRDefault="00336853" w:rsidP="002B529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="00AA7321" w:rsidRPr="00D638FF">
              <w:rPr>
                <w:color w:val="000000" w:themeColor="text1"/>
              </w:rPr>
              <w:t xml:space="preserve"> Mei – </w:t>
            </w:r>
            <w:r>
              <w:rPr>
                <w:color w:val="000000" w:themeColor="text1"/>
              </w:rPr>
              <w:t>9</w:t>
            </w:r>
            <w:r w:rsidR="00AA7321" w:rsidRPr="00D638FF">
              <w:rPr>
                <w:color w:val="000000" w:themeColor="text1"/>
              </w:rPr>
              <w:t xml:space="preserve"> Mei 2021</w:t>
            </w:r>
          </w:p>
          <w:p w14:paraId="2ADF6E8F" w14:textId="392EE236" w:rsidR="002B529C" w:rsidRPr="00D638FF" w:rsidRDefault="002B529C" w:rsidP="002B52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88" w:type="dxa"/>
          </w:tcPr>
          <w:p w14:paraId="58A135C5" w14:textId="77777777" w:rsidR="00AA7321" w:rsidRPr="00D638FF" w:rsidRDefault="00AA7321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103" w:type="dxa"/>
          </w:tcPr>
          <w:p w14:paraId="3B98ADE5" w14:textId="0008B652" w:rsidR="00AA7321" w:rsidRPr="00D638FF" w:rsidRDefault="00B105AA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7.1.2 </w:t>
            </w:r>
            <w:r w:rsidRPr="00B105AA">
              <w:rPr>
                <w:b/>
                <w:bCs/>
                <w:color w:val="000000" w:themeColor="text1"/>
              </w:rPr>
              <w:t>Menerangkan ciri dan peranan usahawan.</w:t>
            </w:r>
          </w:p>
        </w:tc>
        <w:tc>
          <w:tcPr>
            <w:tcW w:w="2835" w:type="dxa"/>
          </w:tcPr>
          <w:p w14:paraId="6B53F02C" w14:textId="77777777" w:rsidR="00AA7321" w:rsidRPr="00D638FF" w:rsidRDefault="00AA7321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638FF" w:rsidRPr="00D638FF" w14:paraId="009BDB78" w14:textId="77777777" w:rsidTr="00B105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3DE2DE8" w14:textId="77777777" w:rsidR="00AA7321" w:rsidRPr="00D638FF" w:rsidRDefault="00AA7321" w:rsidP="002B529C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0</w:t>
            </w:r>
          </w:p>
          <w:p w14:paraId="68511C85" w14:textId="77777777" w:rsidR="00AA7321" w:rsidRDefault="00336853" w:rsidP="002B529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  <w:r w:rsidR="00AA7321" w:rsidRPr="00D638FF">
              <w:rPr>
                <w:color w:val="000000" w:themeColor="text1"/>
              </w:rPr>
              <w:t xml:space="preserve"> Mei – 1</w:t>
            </w:r>
            <w:r>
              <w:rPr>
                <w:color w:val="000000" w:themeColor="text1"/>
              </w:rPr>
              <w:t>6</w:t>
            </w:r>
            <w:r w:rsidR="00AA7321" w:rsidRPr="00D638FF">
              <w:rPr>
                <w:color w:val="000000" w:themeColor="text1"/>
              </w:rPr>
              <w:t xml:space="preserve"> Mei 2021</w:t>
            </w:r>
          </w:p>
          <w:p w14:paraId="24DA0235" w14:textId="2AB12124" w:rsidR="002B529C" w:rsidRPr="00D638FF" w:rsidRDefault="002B529C" w:rsidP="002B52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88" w:type="dxa"/>
          </w:tcPr>
          <w:p w14:paraId="5A9369E5" w14:textId="77777777" w:rsidR="00AA7321" w:rsidRPr="00D638FF" w:rsidRDefault="00AA7321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103" w:type="dxa"/>
          </w:tcPr>
          <w:p w14:paraId="64524A56" w14:textId="54FDDD39" w:rsidR="00B105AA" w:rsidRPr="00B105AA" w:rsidRDefault="00B105AA" w:rsidP="00B105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 xml:space="preserve">7.1.3 </w:t>
            </w:r>
            <w:r w:rsidRPr="00B105AA">
              <w:rPr>
                <w:b/>
                <w:bCs/>
              </w:rPr>
              <w:t>Membezakan fungsi dan peranan agensi dalam membantu pembangunan usahawan.</w:t>
            </w:r>
          </w:p>
        </w:tc>
        <w:tc>
          <w:tcPr>
            <w:tcW w:w="2835" w:type="dxa"/>
          </w:tcPr>
          <w:p w14:paraId="43FA9E68" w14:textId="2DAC71EB" w:rsidR="00AA7321" w:rsidRPr="00D638FF" w:rsidRDefault="00B22D5E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D638FF">
              <w:rPr>
                <w:b/>
                <w:bCs/>
                <w:color w:val="000000" w:themeColor="text1"/>
              </w:rPr>
              <w:t>11 Mei dan 12 Mei Cuti Hari Raya Aidilfitri dan 13 Mei dan 14 Mei Cuti Umum Hari Raya Aidilfitri</w:t>
            </w:r>
          </w:p>
        </w:tc>
      </w:tr>
      <w:tr w:rsidR="00D638FF" w:rsidRPr="00D638FF" w14:paraId="4360DCD4" w14:textId="77777777" w:rsidTr="00B105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52B690E" w14:textId="77777777" w:rsidR="00AA7321" w:rsidRPr="00D638FF" w:rsidRDefault="00AA7321" w:rsidP="002B529C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1</w:t>
            </w:r>
          </w:p>
          <w:p w14:paraId="04EEC734" w14:textId="77777777" w:rsidR="00AA7321" w:rsidRDefault="00AA7321" w:rsidP="002B529C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1</w:t>
            </w:r>
            <w:r w:rsidR="00336853">
              <w:rPr>
                <w:color w:val="000000" w:themeColor="text1"/>
              </w:rPr>
              <w:t>7</w:t>
            </w:r>
            <w:r w:rsidRPr="00D638FF">
              <w:rPr>
                <w:color w:val="000000" w:themeColor="text1"/>
              </w:rPr>
              <w:t xml:space="preserve"> Mei – 2</w:t>
            </w:r>
            <w:r w:rsidR="00336853">
              <w:rPr>
                <w:color w:val="000000" w:themeColor="text1"/>
              </w:rPr>
              <w:t>3</w:t>
            </w:r>
            <w:r w:rsidRPr="00D638FF">
              <w:rPr>
                <w:color w:val="000000" w:themeColor="text1"/>
              </w:rPr>
              <w:t xml:space="preserve"> Mei 2021</w:t>
            </w:r>
          </w:p>
          <w:p w14:paraId="763F3C58" w14:textId="0AC00E3C" w:rsidR="002B529C" w:rsidRPr="00D638FF" w:rsidRDefault="002B529C" w:rsidP="002B52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88" w:type="dxa"/>
          </w:tcPr>
          <w:p w14:paraId="72FAED2F" w14:textId="77777777" w:rsidR="00AA7321" w:rsidRPr="00D638FF" w:rsidRDefault="00AA7321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103" w:type="dxa"/>
          </w:tcPr>
          <w:p w14:paraId="1F6A1B23" w14:textId="77777777" w:rsidR="00AA7321" w:rsidRPr="00D638FF" w:rsidRDefault="00AA7321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835" w:type="dxa"/>
          </w:tcPr>
          <w:p w14:paraId="449FD951" w14:textId="77777777" w:rsidR="00AA7321" w:rsidRPr="00D638FF" w:rsidRDefault="00AA7321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638FF" w:rsidRPr="00D638FF" w14:paraId="43803B8C" w14:textId="77777777" w:rsidTr="00B105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86CA8BA" w14:textId="77777777" w:rsidR="00AA7321" w:rsidRPr="00D638FF" w:rsidRDefault="00AA7321" w:rsidP="002B529C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2</w:t>
            </w:r>
          </w:p>
          <w:p w14:paraId="1B6146F2" w14:textId="77777777" w:rsidR="00AA7321" w:rsidRDefault="00AA7321" w:rsidP="002B529C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lastRenderedPageBreak/>
              <w:t>2</w:t>
            </w:r>
            <w:r w:rsidR="00336853">
              <w:rPr>
                <w:color w:val="000000" w:themeColor="text1"/>
              </w:rPr>
              <w:t>4</w:t>
            </w:r>
            <w:r w:rsidRPr="00D638FF">
              <w:rPr>
                <w:color w:val="000000" w:themeColor="text1"/>
              </w:rPr>
              <w:t xml:space="preserve"> Mei – </w:t>
            </w:r>
            <w:r w:rsidR="00336853">
              <w:rPr>
                <w:color w:val="000000" w:themeColor="text1"/>
              </w:rPr>
              <w:t>30</w:t>
            </w:r>
            <w:r w:rsidRPr="00D638FF">
              <w:rPr>
                <w:color w:val="000000" w:themeColor="text1"/>
              </w:rPr>
              <w:t xml:space="preserve"> Mei 2021</w:t>
            </w:r>
          </w:p>
          <w:p w14:paraId="76049A23" w14:textId="575CBA3B" w:rsidR="002B529C" w:rsidRPr="00D638FF" w:rsidRDefault="002B529C" w:rsidP="002B52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88" w:type="dxa"/>
          </w:tcPr>
          <w:p w14:paraId="299A2ADA" w14:textId="77777777" w:rsidR="00AA7321" w:rsidRPr="00D638FF" w:rsidRDefault="00AA7321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103" w:type="dxa"/>
          </w:tcPr>
          <w:p w14:paraId="1A6AA3AC" w14:textId="77777777" w:rsidR="00AA7321" w:rsidRPr="00D638FF" w:rsidRDefault="00AA7321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835" w:type="dxa"/>
          </w:tcPr>
          <w:p w14:paraId="0815B2FD" w14:textId="77777777" w:rsidR="00AA7321" w:rsidRPr="00D638FF" w:rsidRDefault="00AA7321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E56400" w:rsidRPr="00D638FF" w14:paraId="08B77471" w14:textId="77777777" w:rsidTr="00B105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2FF8160" w14:textId="77777777" w:rsidR="00E56400" w:rsidRPr="00D638FF" w:rsidRDefault="00E56400" w:rsidP="00E56400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3</w:t>
            </w:r>
          </w:p>
          <w:p w14:paraId="1197B1AA" w14:textId="77777777" w:rsidR="00E56400" w:rsidRDefault="00E56400" w:rsidP="00E56400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3</w:t>
            </w:r>
            <w:r>
              <w:rPr>
                <w:color w:val="000000" w:themeColor="text1"/>
              </w:rPr>
              <w:t>1</w:t>
            </w:r>
            <w:r w:rsidRPr="00D638FF">
              <w:rPr>
                <w:color w:val="000000" w:themeColor="text1"/>
              </w:rPr>
              <w:t xml:space="preserve"> Mei – </w:t>
            </w:r>
            <w:r>
              <w:rPr>
                <w:color w:val="000000" w:themeColor="text1"/>
              </w:rPr>
              <w:t>6</w:t>
            </w:r>
            <w:r w:rsidRPr="00D638FF">
              <w:rPr>
                <w:color w:val="000000" w:themeColor="text1"/>
              </w:rPr>
              <w:t xml:space="preserve"> Jun 2021</w:t>
            </w:r>
          </w:p>
          <w:p w14:paraId="29794712" w14:textId="3D2A0F3F" w:rsidR="00E56400" w:rsidRPr="002B529C" w:rsidRDefault="00E56400" w:rsidP="00E56400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</w:tc>
        <w:tc>
          <w:tcPr>
            <w:tcW w:w="2988" w:type="dxa"/>
          </w:tcPr>
          <w:p w14:paraId="2CA855E2" w14:textId="084F4353" w:rsidR="00E56400" w:rsidRPr="00D638FF" w:rsidRDefault="00E56400" w:rsidP="00E564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D638FF">
              <w:rPr>
                <w:b/>
                <w:bCs/>
                <w:color w:val="000000" w:themeColor="text1"/>
              </w:rPr>
              <w:t>CUTI PERTENGAHAN TAHUN</w:t>
            </w:r>
          </w:p>
        </w:tc>
        <w:tc>
          <w:tcPr>
            <w:tcW w:w="5103" w:type="dxa"/>
          </w:tcPr>
          <w:p w14:paraId="50F3787F" w14:textId="77777777" w:rsidR="00E56400" w:rsidRPr="00D638FF" w:rsidRDefault="00E56400" w:rsidP="00E564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835" w:type="dxa"/>
          </w:tcPr>
          <w:p w14:paraId="27627F39" w14:textId="5AC2C385" w:rsidR="00E56400" w:rsidRPr="00D638FF" w:rsidRDefault="00E56400" w:rsidP="00E564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D638FF">
              <w:rPr>
                <w:b/>
                <w:bCs/>
                <w:color w:val="000000" w:themeColor="text1"/>
              </w:rPr>
              <w:t>CUTI PERTENGAHAN TAHUN</w:t>
            </w:r>
          </w:p>
        </w:tc>
      </w:tr>
      <w:tr w:rsidR="00E56400" w:rsidRPr="00D638FF" w14:paraId="47D3D895" w14:textId="77777777" w:rsidTr="00B105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5C3C252" w14:textId="77777777" w:rsidR="00E56400" w:rsidRPr="00D638FF" w:rsidRDefault="00E56400" w:rsidP="00E56400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4</w:t>
            </w:r>
          </w:p>
          <w:p w14:paraId="2FEAE222" w14:textId="77777777" w:rsidR="00E56400" w:rsidRDefault="00E56400" w:rsidP="00E56400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  <w:r w:rsidRPr="00D638FF">
              <w:rPr>
                <w:color w:val="000000" w:themeColor="text1"/>
              </w:rPr>
              <w:t xml:space="preserve"> Jun – 1</w:t>
            </w:r>
            <w:r>
              <w:rPr>
                <w:color w:val="000000" w:themeColor="text1"/>
              </w:rPr>
              <w:t>3</w:t>
            </w:r>
            <w:r w:rsidRPr="00D638FF">
              <w:rPr>
                <w:color w:val="000000" w:themeColor="text1"/>
              </w:rPr>
              <w:t xml:space="preserve"> Jun 2021</w:t>
            </w:r>
          </w:p>
          <w:p w14:paraId="00FAD883" w14:textId="5B824701" w:rsidR="00E56400" w:rsidRPr="00D638FF" w:rsidRDefault="00E56400" w:rsidP="00E5640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88" w:type="dxa"/>
          </w:tcPr>
          <w:p w14:paraId="3250DBAE" w14:textId="63D688CA" w:rsidR="00E56400" w:rsidRPr="00D638FF" w:rsidRDefault="00E56400" w:rsidP="00E56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D638FF">
              <w:rPr>
                <w:b/>
                <w:bCs/>
                <w:color w:val="000000" w:themeColor="text1"/>
              </w:rPr>
              <w:t>CUTI PERTENGAHAN TAHUN</w:t>
            </w:r>
          </w:p>
        </w:tc>
        <w:tc>
          <w:tcPr>
            <w:tcW w:w="5103" w:type="dxa"/>
          </w:tcPr>
          <w:p w14:paraId="63085DA1" w14:textId="77777777" w:rsidR="00E56400" w:rsidRPr="00D638FF" w:rsidRDefault="00E56400" w:rsidP="00E56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835" w:type="dxa"/>
          </w:tcPr>
          <w:p w14:paraId="52FCD067" w14:textId="32851371" w:rsidR="00E56400" w:rsidRPr="00D638FF" w:rsidRDefault="00E56400" w:rsidP="00E56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D638FF">
              <w:rPr>
                <w:b/>
                <w:bCs/>
                <w:color w:val="000000" w:themeColor="text1"/>
              </w:rPr>
              <w:t>CUTI PERTENGAHAN TAHUN</w:t>
            </w:r>
          </w:p>
        </w:tc>
      </w:tr>
      <w:tr w:rsidR="00D638FF" w:rsidRPr="00D638FF" w14:paraId="514C34F3" w14:textId="77777777" w:rsidTr="00B105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B8D3ADD" w14:textId="77777777" w:rsidR="00AA7321" w:rsidRPr="00D638FF" w:rsidRDefault="00AA7321" w:rsidP="002B529C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5</w:t>
            </w:r>
          </w:p>
          <w:p w14:paraId="02883D85" w14:textId="77777777" w:rsidR="00AA7321" w:rsidRDefault="00AA7321" w:rsidP="002B529C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1</w:t>
            </w:r>
            <w:r w:rsidR="00336853">
              <w:rPr>
                <w:color w:val="000000" w:themeColor="text1"/>
              </w:rPr>
              <w:t>4</w:t>
            </w:r>
            <w:r w:rsidRPr="00D638FF">
              <w:rPr>
                <w:color w:val="000000" w:themeColor="text1"/>
              </w:rPr>
              <w:t xml:space="preserve"> Jun – </w:t>
            </w:r>
            <w:r w:rsidR="00336853"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Jun 2021</w:t>
            </w:r>
          </w:p>
          <w:p w14:paraId="2528ABD0" w14:textId="03878F11" w:rsidR="002B529C" w:rsidRPr="00D638FF" w:rsidRDefault="002B529C" w:rsidP="002B52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88" w:type="dxa"/>
          </w:tcPr>
          <w:p w14:paraId="245422AE" w14:textId="72D92D5A" w:rsidR="00AA7321" w:rsidRPr="00D638FF" w:rsidRDefault="00B105AA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105AA">
              <w:rPr>
                <w:b/>
                <w:bCs/>
                <w:color w:val="000000" w:themeColor="text1"/>
              </w:rPr>
              <w:t>7.2 Milikan Perniagaan</w:t>
            </w:r>
          </w:p>
        </w:tc>
        <w:tc>
          <w:tcPr>
            <w:tcW w:w="5103" w:type="dxa"/>
          </w:tcPr>
          <w:p w14:paraId="4AC33810" w14:textId="7C5A1E20" w:rsidR="00AA7321" w:rsidRPr="00D638FF" w:rsidRDefault="00B105AA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7.2.1 </w:t>
            </w:r>
            <w:r w:rsidRPr="00B105AA">
              <w:rPr>
                <w:b/>
                <w:bCs/>
                <w:color w:val="000000" w:themeColor="text1"/>
              </w:rPr>
              <w:t>Menyatakan ciri milikan tunggal, perkongsian dan syarikat berhad menurut syer.</w:t>
            </w:r>
          </w:p>
        </w:tc>
        <w:tc>
          <w:tcPr>
            <w:tcW w:w="2835" w:type="dxa"/>
          </w:tcPr>
          <w:p w14:paraId="3E4AA943" w14:textId="77777777" w:rsidR="00AA7321" w:rsidRPr="00D638FF" w:rsidRDefault="00AA7321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638FF" w:rsidRPr="00D638FF" w14:paraId="246955BF" w14:textId="77777777" w:rsidTr="00B105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03D936D" w14:textId="77777777" w:rsidR="00AA7321" w:rsidRPr="00D638FF" w:rsidRDefault="00AA7321" w:rsidP="002B529C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6</w:t>
            </w:r>
          </w:p>
          <w:p w14:paraId="63A49724" w14:textId="77777777" w:rsidR="00AA7321" w:rsidRDefault="00AA7321" w:rsidP="002B529C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2</w:t>
            </w:r>
            <w:r w:rsidR="00336853">
              <w:rPr>
                <w:color w:val="000000" w:themeColor="text1"/>
              </w:rPr>
              <w:t>1</w:t>
            </w:r>
            <w:r w:rsidRPr="00D638FF">
              <w:rPr>
                <w:color w:val="000000" w:themeColor="text1"/>
              </w:rPr>
              <w:t xml:space="preserve"> Jun – 2</w:t>
            </w:r>
            <w:r w:rsidR="00336853">
              <w:rPr>
                <w:color w:val="000000" w:themeColor="text1"/>
              </w:rPr>
              <w:t>7</w:t>
            </w:r>
            <w:r w:rsidRPr="00D638FF">
              <w:rPr>
                <w:color w:val="000000" w:themeColor="text1"/>
              </w:rPr>
              <w:t xml:space="preserve"> Jun 2021</w:t>
            </w:r>
          </w:p>
          <w:p w14:paraId="73981E4C" w14:textId="3FACCF97" w:rsidR="002B529C" w:rsidRPr="00D638FF" w:rsidRDefault="002B529C" w:rsidP="002B52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88" w:type="dxa"/>
          </w:tcPr>
          <w:p w14:paraId="2DCF4983" w14:textId="77777777" w:rsidR="00AA7321" w:rsidRPr="00D638FF" w:rsidRDefault="00AA7321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103" w:type="dxa"/>
          </w:tcPr>
          <w:p w14:paraId="044402D5" w14:textId="4F908FE2" w:rsidR="00AA7321" w:rsidRPr="00D638FF" w:rsidRDefault="00B105AA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7.2.2 </w:t>
            </w:r>
            <w:r w:rsidRPr="00B105AA">
              <w:rPr>
                <w:b/>
                <w:bCs/>
                <w:color w:val="000000" w:themeColor="text1"/>
              </w:rPr>
              <w:t>emerihalkan peluang usahawan untuk memulakan perniagaan.</w:t>
            </w:r>
          </w:p>
        </w:tc>
        <w:tc>
          <w:tcPr>
            <w:tcW w:w="2835" w:type="dxa"/>
          </w:tcPr>
          <w:p w14:paraId="402D497F" w14:textId="77777777" w:rsidR="00AA7321" w:rsidRPr="00D638FF" w:rsidRDefault="00AA7321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638FF" w:rsidRPr="00D638FF" w14:paraId="54E22FDC" w14:textId="77777777" w:rsidTr="00B105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2E5FB7F" w14:textId="77777777" w:rsidR="00AA7321" w:rsidRPr="00D638FF" w:rsidRDefault="00AA7321" w:rsidP="002B529C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7</w:t>
            </w:r>
          </w:p>
          <w:p w14:paraId="12D34ED8" w14:textId="77777777" w:rsidR="00AA7321" w:rsidRDefault="00AA7321" w:rsidP="002B529C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2</w:t>
            </w:r>
            <w:r w:rsidR="00336853">
              <w:rPr>
                <w:color w:val="000000" w:themeColor="text1"/>
              </w:rPr>
              <w:t>8</w:t>
            </w:r>
            <w:r w:rsidRPr="00D638FF">
              <w:rPr>
                <w:color w:val="000000" w:themeColor="text1"/>
              </w:rPr>
              <w:t xml:space="preserve"> Jun –  </w:t>
            </w:r>
            <w:r w:rsidR="00336853">
              <w:rPr>
                <w:color w:val="000000" w:themeColor="text1"/>
              </w:rPr>
              <w:t>4</w:t>
            </w:r>
            <w:r w:rsidRPr="00D638FF">
              <w:rPr>
                <w:color w:val="000000" w:themeColor="text1"/>
              </w:rPr>
              <w:t xml:space="preserve"> Julai 2021</w:t>
            </w:r>
          </w:p>
          <w:p w14:paraId="780B343C" w14:textId="3C473544" w:rsidR="002B529C" w:rsidRPr="00D638FF" w:rsidRDefault="002B529C" w:rsidP="002B52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88" w:type="dxa"/>
          </w:tcPr>
          <w:p w14:paraId="60DFD64F" w14:textId="77777777" w:rsidR="00AA7321" w:rsidRPr="00D638FF" w:rsidRDefault="00AA7321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103" w:type="dxa"/>
          </w:tcPr>
          <w:p w14:paraId="062D7FED" w14:textId="22D399EE" w:rsidR="00AA7321" w:rsidRPr="00D638FF" w:rsidRDefault="00B105AA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7.2.3 </w:t>
            </w:r>
            <w:r w:rsidRPr="00B105AA">
              <w:rPr>
                <w:b/>
                <w:bCs/>
                <w:color w:val="000000" w:themeColor="text1"/>
              </w:rPr>
              <w:t>Membincangkan prosedur pendaftaran perniagaan.</w:t>
            </w:r>
          </w:p>
        </w:tc>
        <w:tc>
          <w:tcPr>
            <w:tcW w:w="2835" w:type="dxa"/>
          </w:tcPr>
          <w:p w14:paraId="1A9157CE" w14:textId="77777777" w:rsidR="00AA7321" w:rsidRPr="00D638FF" w:rsidRDefault="00AA7321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638FF" w:rsidRPr="00D638FF" w14:paraId="46014AA1" w14:textId="77777777" w:rsidTr="00B105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D7980C3" w14:textId="77777777" w:rsidR="00AA7321" w:rsidRPr="00D638FF" w:rsidRDefault="00AA7321" w:rsidP="002B529C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8</w:t>
            </w:r>
          </w:p>
          <w:p w14:paraId="244FAF34" w14:textId="77777777" w:rsidR="00AA7321" w:rsidRDefault="00336853" w:rsidP="002B529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="00AA7321" w:rsidRPr="00D638FF">
              <w:rPr>
                <w:color w:val="000000" w:themeColor="text1"/>
              </w:rPr>
              <w:t xml:space="preserve"> Julai – 1</w:t>
            </w:r>
            <w:r>
              <w:rPr>
                <w:color w:val="000000" w:themeColor="text1"/>
              </w:rPr>
              <w:t>1</w:t>
            </w:r>
            <w:r w:rsidR="00AA7321" w:rsidRPr="00D638FF">
              <w:rPr>
                <w:color w:val="000000" w:themeColor="text1"/>
              </w:rPr>
              <w:t xml:space="preserve"> Julai 2021</w:t>
            </w:r>
          </w:p>
          <w:p w14:paraId="0452E357" w14:textId="4F845F7A" w:rsidR="002B529C" w:rsidRPr="00D638FF" w:rsidRDefault="002B529C" w:rsidP="002B52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88" w:type="dxa"/>
          </w:tcPr>
          <w:p w14:paraId="7AE840F7" w14:textId="2F2019FD" w:rsidR="00AA7321" w:rsidRPr="00D638FF" w:rsidRDefault="00B105AA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105AA">
              <w:rPr>
                <w:b/>
                <w:bCs/>
                <w:color w:val="000000" w:themeColor="text1"/>
              </w:rPr>
              <w:t>7.3 Pemasaran</w:t>
            </w:r>
          </w:p>
        </w:tc>
        <w:tc>
          <w:tcPr>
            <w:tcW w:w="5103" w:type="dxa"/>
          </w:tcPr>
          <w:p w14:paraId="7ED5CFC5" w14:textId="77777777" w:rsidR="00B105AA" w:rsidRPr="00B105AA" w:rsidRDefault="00B105AA" w:rsidP="00B105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105AA">
              <w:rPr>
                <w:b/>
                <w:bCs/>
                <w:color w:val="000000" w:themeColor="text1"/>
              </w:rPr>
              <w:t>7.3.1 Menyatakan definisi dan tujuan pemasaran.</w:t>
            </w:r>
          </w:p>
          <w:p w14:paraId="3B11450F" w14:textId="6B90AE6D" w:rsidR="00AA7321" w:rsidRPr="00D638FF" w:rsidRDefault="00B105AA" w:rsidP="00B105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105AA">
              <w:rPr>
                <w:b/>
                <w:bCs/>
                <w:color w:val="000000" w:themeColor="text1"/>
              </w:rPr>
              <w:t>7.3.2 Menerangkan konsep pemasaran</w:t>
            </w:r>
          </w:p>
        </w:tc>
        <w:tc>
          <w:tcPr>
            <w:tcW w:w="2835" w:type="dxa"/>
          </w:tcPr>
          <w:p w14:paraId="209317B5" w14:textId="77777777" w:rsidR="00AA7321" w:rsidRPr="00D638FF" w:rsidRDefault="00AA7321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638FF" w:rsidRPr="00D638FF" w14:paraId="20E6232B" w14:textId="77777777" w:rsidTr="00B105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C0B6BB7" w14:textId="77777777" w:rsidR="00AA7321" w:rsidRPr="00D638FF" w:rsidRDefault="00AA7321" w:rsidP="002B529C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9</w:t>
            </w:r>
          </w:p>
          <w:p w14:paraId="64BEEC6A" w14:textId="77777777" w:rsidR="00AA7321" w:rsidRDefault="00AA7321" w:rsidP="002B529C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1</w:t>
            </w:r>
            <w:r w:rsidR="00336853">
              <w:rPr>
                <w:color w:val="000000" w:themeColor="text1"/>
              </w:rPr>
              <w:t>2</w:t>
            </w:r>
            <w:r w:rsidRPr="00D638FF">
              <w:rPr>
                <w:color w:val="000000" w:themeColor="text1"/>
              </w:rPr>
              <w:t xml:space="preserve"> Julai – 1</w:t>
            </w:r>
            <w:r w:rsidR="00336853">
              <w:rPr>
                <w:color w:val="000000" w:themeColor="text1"/>
              </w:rPr>
              <w:t>8</w:t>
            </w:r>
            <w:r w:rsidRPr="00D638FF">
              <w:rPr>
                <w:color w:val="000000" w:themeColor="text1"/>
              </w:rPr>
              <w:t xml:space="preserve"> Julai 2021</w:t>
            </w:r>
          </w:p>
          <w:p w14:paraId="3A98CE17" w14:textId="2001163D" w:rsidR="002B529C" w:rsidRPr="00D638FF" w:rsidRDefault="002B529C" w:rsidP="002B52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88" w:type="dxa"/>
          </w:tcPr>
          <w:p w14:paraId="13272CC3" w14:textId="77777777" w:rsidR="00AA7321" w:rsidRPr="00D638FF" w:rsidRDefault="00AA7321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103" w:type="dxa"/>
          </w:tcPr>
          <w:p w14:paraId="60ECF799" w14:textId="7A122B0C" w:rsidR="00AA7321" w:rsidRPr="00D638FF" w:rsidRDefault="00B105AA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105AA">
              <w:rPr>
                <w:b/>
                <w:bCs/>
                <w:color w:val="000000" w:themeColor="text1"/>
              </w:rPr>
              <w:t>7.3.3 Mencadangkan strategi pemasaran bagi sesuatu produk dan perkhidmatan dalam bidang kejuruteraan.</w:t>
            </w:r>
          </w:p>
        </w:tc>
        <w:tc>
          <w:tcPr>
            <w:tcW w:w="2835" w:type="dxa"/>
          </w:tcPr>
          <w:p w14:paraId="7DE3A2B6" w14:textId="77777777" w:rsidR="00AA7321" w:rsidRPr="00D638FF" w:rsidRDefault="00AA7321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638FF" w:rsidRPr="00D638FF" w14:paraId="61AEDEBB" w14:textId="77777777" w:rsidTr="00B105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110DBE4" w14:textId="77777777" w:rsidR="00AA7321" w:rsidRPr="00D638FF" w:rsidRDefault="00AA7321" w:rsidP="002B529C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lastRenderedPageBreak/>
              <w:t>MINGGU 30</w:t>
            </w:r>
          </w:p>
          <w:p w14:paraId="5A9E5F9D" w14:textId="77777777" w:rsidR="00AA7321" w:rsidRDefault="00AA7321" w:rsidP="002B529C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1</w:t>
            </w:r>
            <w:r w:rsidR="00336853">
              <w:rPr>
                <w:color w:val="000000" w:themeColor="text1"/>
              </w:rPr>
              <w:t>9</w:t>
            </w:r>
            <w:r w:rsidRPr="00D638FF">
              <w:rPr>
                <w:color w:val="000000" w:themeColor="text1"/>
              </w:rPr>
              <w:t xml:space="preserve"> Julai – 2</w:t>
            </w:r>
            <w:r w:rsidR="00336853">
              <w:rPr>
                <w:color w:val="000000" w:themeColor="text1"/>
              </w:rPr>
              <w:t>5</w:t>
            </w:r>
            <w:r w:rsidRPr="00D638FF">
              <w:rPr>
                <w:color w:val="000000" w:themeColor="text1"/>
              </w:rPr>
              <w:t xml:space="preserve"> Julai 2021</w:t>
            </w:r>
          </w:p>
          <w:p w14:paraId="37DFF69F" w14:textId="0B807893" w:rsidR="002B529C" w:rsidRPr="00D638FF" w:rsidRDefault="002B529C" w:rsidP="002B52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88" w:type="dxa"/>
          </w:tcPr>
          <w:p w14:paraId="26050EF9" w14:textId="1EDEDF9F" w:rsidR="00AA7321" w:rsidRPr="00D638FF" w:rsidRDefault="00E56400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D638FF">
              <w:rPr>
                <w:b/>
                <w:bCs/>
                <w:color w:val="000000" w:themeColor="text1"/>
              </w:rPr>
              <w:t>CUTI PERTENGAHAN PENGGAL 2</w:t>
            </w:r>
          </w:p>
        </w:tc>
        <w:tc>
          <w:tcPr>
            <w:tcW w:w="5103" w:type="dxa"/>
          </w:tcPr>
          <w:p w14:paraId="2B1C3ECD" w14:textId="77777777" w:rsidR="00AA7321" w:rsidRPr="00D638FF" w:rsidRDefault="00AA7321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835" w:type="dxa"/>
          </w:tcPr>
          <w:p w14:paraId="75A1F7DD" w14:textId="4766C0DC" w:rsidR="00AA7321" w:rsidRPr="00D638FF" w:rsidRDefault="00AA7321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D638FF">
              <w:rPr>
                <w:b/>
                <w:bCs/>
                <w:color w:val="000000" w:themeColor="text1"/>
              </w:rPr>
              <w:t>CUTI PERTENGAHAN PENGGAL 2</w:t>
            </w:r>
          </w:p>
        </w:tc>
      </w:tr>
      <w:tr w:rsidR="00D638FF" w:rsidRPr="00D638FF" w14:paraId="16831C6C" w14:textId="77777777" w:rsidTr="00B105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6BAFECC" w14:textId="77777777" w:rsidR="00AA7321" w:rsidRPr="00D638FF" w:rsidRDefault="00AA7321" w:rsidP="002B529C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1</w:t>
            </w:r>
          </w:p>
          <w:p w14:paraId="54F50DF2" w14:textId="77777777" w:rsidR="00AA7321" w:rsidRDefault="00AA7321" w:rsidP="002B529C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2</w:t>
            </w:r>
            <w:r w:rsidR="00336853">
              <w:rPr>
                <w:color w:val="000000" w:themeColor="text1"/>
              </w:rPr>
              <w:t>6</w:t>
            </w:r>
            <w:r w:rsidRPr="00D638FF">
              <w:rPr>
                <w:color w:val="000000" w:themeColor="text1"/>
              </w:rPr>
              <w:t xml:space="preserve"> Julai – </w:t>
            </w:r>
            <w:r w:rsidR="00336853">
              <w:rPr>
                <w:color w:val="000000" w:themeColor="text1"/>
              </w:rPr>
              <w:t>1 Ogos</w:t>
            </w:r>
            <w:r w:rsidRPr="00D638FF">
              <w:rPr>
                <w:color w:val="000000" w:themeColor="text1"/>
              </w:rPr>
              <w:t xml:space="preserve"> 2021</w:t>
            </w:r>
          </w:p>
          <w:p w14:paraId="0CA3991C" w14:textId="08C6FD6E" w:rsidR="002B529C" w:rsidRPr="00D638FF" w:rsidRDefault="002B529C" w:rsidP="002B52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88" w:type="dxa"/>
          </w:tcPr>
          <w:p w14:paraId="7B356D3B" w14:textId="3F361A12" w:rsidR="00AA7321" w:rsidRPr="00D638FF" w:rsidRDefault="00B105AA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105AA">
              <w:rPr>
                <w:b/>
                <w:bCs/>
                <w:color w:val="000000" w:themeColor="text1"/>
              </w:rPr>
              <w:t>7.4 Rancangan Perniagaan</w:t>
            </w:r>
          </w:p>
        </w:tc>
        <w:tc>
          <w:tcPr>
            <w:tcW w:w="5103" w:type="dxa"/>
          </w:tcPr>
          <w:p w14:paraId="04345390" w14:textId="77777777" w:rsidR="00B105AA" w:rsidRPr="00B105AA" w:rsidRDefault="00B105AA" w:rsidP="00B105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105AA">
              <w:rPr>
                <w:b/>
                <w:bCs/>
                <w:color w:val="000000" w:themeColor="text1"/>
              </w:rPr>
              <w:t>7.4.1 Menyatakan definisi dan tujuan Rancangan Perniagaan.</w:t>
            </w:r>
          </w:p>
          <w:p w14:paraId="4BAC7B20" w14:textId="66766040" w:rsidR="00AA7321" w:rsidRPr="00D638FF" w:rsidRDefault="00B105AA" w:rsidP="00B105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105AA">
              <w:rPr>
                <w:b/>
                <w:bCs/>
                <w:color w:val="000000" w:themeColor="text1"/>
              </w:rPr>
              <w:t>7.4.2 Menerangkan Rancangan Perniagaan mengikut bidang kejuruteraan.</w:t>
            </w:r>
          </w:p>
        </w:tc>
        <w:tc>
          <w:tcPr>
            <w:tcW w:w="2835" w:type="dxa"/>
          </w:tcPr>
          <w:p w14:paraId="32FC5CDB" w14:textId="77777777" w:rsidR="00AA7321" w:rsidRPr="00D638FF" w:rsidRDefault="00AA7321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638FF" w:rsidRPr="00D638FF" w14:paraId="39FF092B" w14:textId="77777777" w:rsidTr="00B105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FEF5961" w14:textId="77777777" w:rsidR="00AA7321" w:rsidRPr="00D638FF" w:rsidRDefault="00AA7321" w:rsidP="002B529C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2</w:t>
            </w:r>
          </w:p>
          <w:p w14:paraId="1A5D841F" w14:textId="77777777" w:rsidR="00AA7321" w:rsidRDefault="00336853" w:rsidP="002B529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AA7321" w:rsidRPr="00D638FF">
              <w:rPr>
                <w:color w:val="000000" w:themeColor="text1"/>
              </w:rPr>
              <w:t xml:space="preserve"> Ogos – </w:t>
            </w:r>
            <w:r>
              <w:rPr>
                <w:color w:val="000000" w:themeColor="text1"/>
              </w:rPr>
              <w:t>8</w:t>
            </w:r>
            <w:r w:rsidR="00AA7321" w:rsidRPr="00D638FF">
              <w:rPr>
                <w:color w:val="000000" w:themeColor="text1"/>
              </w:rPr>
              <w:t xml:space="preserve"> Ogos 2021</w:t>
            </w:r>
          </w:p>
          <w:p w14:paraId="3EE60D10" w14:textId="5824E477" w:rsidR="002B529C" w:rsidRPr="00D638FF" w:rsidRDefault="002B529C" w:rsidP="002B52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88" w:type="dxa"/>
          </w:tcPr>
          <w:p w14:paraId="1A8FF0A3" w14:textId="77777777" w:rsidR="00AA7321" w:rsidRPr="00D638FF" w:rsidRDefault="00AA7321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103" w:type="dxa"/>
          </w:tcPr>
          <w:p w14:paraId="79FA8B97" w14:textId="77777777" w:rsidR="00B105AA" w:rsidRPr="00B105AA" w:rsidRDefault="00B105AA" w:rsidP="00B105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105AA">
              <w:rPr>
                <w:b/>
                <w:bCs/>
                <w:color w:val="000000" w:themeColor="text1"/>
              </w:rPr>
              <w:t>7.4.3 Menyediakan objektif perniagaan dan latar belakang organisasi perniagaan yang dijalankan.</w:t>
            </w:r>
          </w:p>
          <w:p w14:paraId="1F0F5E2E" w14:textId="1BCA192B" w:rsidR="00AA7321" w:rsidRPr="00D638FF" w:rsidRDefault="00B105AA" w:rsidP="00B105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105AA">
              <w:rPr>
                <w:b/>
                <w:bCs/>
                <w:color w:val="000000" w:themeColor="text1"/>
              </w:rPr>
              <w:t>7.4.4 Mencadangkan carta aliran proses pengeluaran dan carta organisasi perniagaan yang dipilih.</w:t>
            </w:r>
          </w:p>
        </w:tc>
        <w:tc>
          <w:tcPr>
            <w:tcW w:w="2835" w:type="dxa"/>
          </w:tcPr>
          <w:p w14:paraId="2B9CD0B2" w14:textId="77777777" w:rsidR="00AA7321" w:rsidRPr="00D638FF" w:rsidRDefault="00AA7321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638FF" w:rsidRPr="00D638FF" w14:paraId="177FC88C" w14:textId="77777777" w:rsidTr="00B105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B035540" w14:textId="77777777" w:rsidR="00AA7321" w:rsidRPr="00D638FF" w:rsidRDefault="00AA7321" w:rsidP="002B529C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3</w:t>
            </w:r>
          </w:p>
          <w:p w14:paraId="3F4C8A7A" w14:textId="77777777" w:rsidR="00AA7321" w:rsidRDefault="00336853" w:rsidP="002B529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  <w:r w:rsidR="00AA7321" w:rsidRPr="00D638FF">
              <w:rPr>
                <w:color w:val="000000" w:themeColor="text1"/>
              </w:rPr>
              <w:t xml:space="preserve"> Ogos – 1</w:t>
            </w:r>
            <w:r>
              <w:rPr>
                <w:color w:val="000000" w:themeColor="text1"/>
              </w:rPr>
              <w:t>5</w:t>
            </w:r>
            <w:r w:rsidR="00AA7321" w:rsidRPr="00D638FF">
              <w:rPr>
                <w:color w:val="000000" w:themeColor="text1"/>
              </w:rPr>
              <w:t xml:space="preserve"> Ogos 2021</w:t>
            </w:r>
          </w:p>
          <w:p w14:paraId="189E0116" w14:textId="10A25967" w:rsidR="002B529C" w:rsidRPr="00D638FF" w:rsidRDefault="002B529C" w:rsidP="002B52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88" w:type="dxa"/>
          </w:tcPr>
          <w:p w14:paraId="009C6F5B" w14:textId="77777777" w:rsidR="00AA7321" w:rsidRPr="00D638FF" w:rsidRDefault="00AA7321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103" w:type="dxa"/>
          </w:tcPr>
          <w:p w14:paraId="52B13569" w14:textId="77777777" w:rsidR="00B105AA" w:rsidRPr="00B105AA" w:rsidRDefault="00B105AA" w:rsidP="00B105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105AA">
              <w:rPr>
                <w:b/>
                <w:bCs/>
                <w:color w:val="000000" w:themeColor="text1"/>
              </w:rPr>
              <w:t>7.4.5 Membuat justifikasi perbelanjaan yang wujud di dalam cadangan Rancangan Perniagaan.</w:t>
            </w:r>
          </w:p>
          <w:p w14:paraId="0C6898AE" w14:textId="735AF1A8" w:rsidR="00AA7321" w:rsidRPr="00D638FF" w:rsidRDefault="00B105AA" w:rsidP="00B105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105AA">
              <w:rPr>
                <w:b/>
                <w:bCs/>
                <w:color w:val="000000" w:themeColor="text1"/>
              </w:rPr>
              <w:t>7.4.6 Menghasilkan dokumen cadangan Rancangan Perniagaan.</w:t>
            </w:r>
          </w:p>
        </w:tc>
        <w:tc>
          <w:tcPr>
            <w:tcW w:w="2835" w:type="dxa"/>
          </w:tcPr>
          <w:p w14:paraId="23B5FB8B" w14:textId="77777777" w:rsidR="00AA7321" w:rsidRPr="00D638FF" w:rsidRDefault="00AA7321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638FF" w:rsidRPr="00D638FF" w14:paraId="50E5CEE4" w14:textId="77777777" w:rsidTr="00B105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DC88248" w14:textId="77777777" w:rsidR="00AA7321" w:rsidRPr="00D638FF" w:rsidRDefault="00AA7321" w:rsidP="002B529C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4</w:t>
            </w:r>
          </w:p>
          <w:p w14:paraId="3E74558F" w14:textId="77777777" w:rsidR="00AA7321" w:rsidRDefault="00AA7321" w:rsidP="002B529C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1</w:t>
            </w:r>
            <w:r w:rsidR="00336853">
              <w:rPr>
                <w:color w:val="000000" w:themeColor="text1"/>
              </w:rPr>
              <w:t>6</w:t>
            </w:r>
            <w:r w:rsidRPr="00D638FF">
              <w:rPr>
                <w:color w:val="000000" w:themeColor="text1"/>
              </w:rPr>
              <w:t xml:space="preserve"> Ogos – 2</w:t>
            </w:r>
            <w:r w:rsidR="00336853">
              <w:rPr>
                <w:color w:val="000000" w:themeColor="text1"/>
              </w:rPr>
              <w:t>2</w:t>
            </w:r>
            <w:r w:rsidRPr="00D638FF">
              <w:rPr>
                <w:color w:val="000000" w:themeColor="text1"/>
              </w:rPr>
              <w:t xml:space="preserve"> Ogos 2021</w:t>
            </w:r>
          </w:p>
          <w:p w14:paraId="1C3D51CE" w14:textId="76693DCA" w:rsidR="002B529C" w:rsidRPr="00D638FF" w:rsidRDefault="002B529C" w:rsidP="002B52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88" w:type="dxa"/>
          </w:tcPr>
          <w:p w14:paraId="77780ABC" w14:textId="77777777" w:rsidR="00AA7321" w:rsidRPr="00D638FF" w:rsidRDefault="00AA7321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103" w:type="dxa"/>
          </w:tcPr>
          <w:p w14:paraId="5340CE03" w14:textId="77777777" w:rsidR="00AA7321" w:rsidRPr="00D638FF" w:rsidRDefault="00AA7321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835" w:type="dxa"/>
          </w:tcPr>
          <w:p w14:paraId="782C271F" w14:textId="77777777" w:rsidR="00AA7321" w:rsidRPr="00D638FF" w:rsidRDefault="00AA7321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638FF" w:rsidRPr="00D638FF" w14:paraId="0BF588E1" w14:textId="77777777" w:rsidTr="00B105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2D1028D" w14:textId="77777777" w:rsidR="00AA7321" w:rsidRPr="00D638FF" w:rsidRDefault="00AA7321" w:rsidP="002B529C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5</w:t>
            </w:r>
          </w:p>
          <w:p w14:paraId="64F2D709" w14:textId="77777777" w:rsidR="00AA7321" w:rsidRDefault="00AA7321" w:rsidP="002B529C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lastRenderedPageBreak/>
              <w:t>2</w:t>
            </w:r>
            <w:r w:rsidR="00336853">
              <w:rPr>
                <w:color w:val="000000" w:themeColor="text1"/>
              </w:rPr>
              <w:t>3</w:t>
            </w:r>
            <w:r w:rsidRPr="00D638FF">
              <w:rPr>
                <w:color w:val="000000" w:themeColor="text1"/>
              </w:rPr>
              <w:t xml:space="preserve"> Ogos – 2</w:t>
            </w:r>
            <w:r w:rsidR="00336853">
              <w:rPr>
                <w:color w:val="000000" w:themeColor="text1"/>
              </w:rPr>
              <w:t>9</w:t>
            </w:r>
            <w:r w:rsidRPr="00D638FF">
              <w:rPr>
                <w:color w:val="000000" w:themeColor="text1"/>
              </w:rPr>
              <w:t xml:space="preserve"> Ogos 2021</w:t>
            </w:r>
          </w:p>
          <w:p w14:paraId="1B3ED9C5" w14:textId="10032D70" w:rsidR="002B529C" w:rsidRPr="00D638FF" w:rsidRDefault="002B529C" w:rsidP="002B52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88" w:type="dxa"/>
          </w:tcPr>
          <w:p w14:paraId="55352558" w14:textId="77777777" w:rsidR="00AA7321" w:rsidRPr="00D638FF" w:rsidRDefault="00AA7321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103" w:type="dxa"/>
          </w:tcPr>
          <w:p w14:paraId="72E68572" w14:textId="77777777" w:rsidR="00AA7321" w:rsidRPr="00D638FF" w:rsidRDefault="00AA7321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835" w:type="dxa"/>
          </w:tcPr>
          <w:p w14:paraId="109A5683" w14:textId="77777777" w:rsidR="00AA7321" w:rsidRPr="00D638FF" w:rsidRDefault="00AA7321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638FF" w:rsidRPr="00D638FF" w14:paraId="17F017F9" w14:textId="77777777" w:rsidTr="00B105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A982A28" w14:textId="77777777" w:rsidR="00AA7321" w:rsidRPr="00D638FF" w:rsidRDefault="00AA7321" w:rsidP="002B529C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6</w:t>
            </w:r>
          </w:p>
          <w:p w14:paraId="0114441F" w14:textId="77777777" w:rsidR="00AA7321" w:rsidRDefault="00336853" w:rsidP="002B529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0</w:t>
            </w:r>
            <w:r w:rsidR="00AA7321" w:rsidRPr="00D638FF">
              <w:rPr>
                <w:color w:val="000000" w:themeColor="text1"/>
              </w:rPr>
              <w:t xml:space="preserve"> Ogos – </w:t>
            </w:r>
            <w:r>
              <w:rPr>
                <w:color w:val="000000" w:themeColor="text1"/>
              </w:rPr>
              <w:t>5</w:t>
            </w:r>
            <w:r w:rsidR="00AA7321" w:rsidRPr="00D638FF">
              <w:rPr>
                <w:color w:val="000000" w:themeColor="text1"/>
              </w:rPr>
              <w:t xml:space="preserve"> September 2021</w:t>
            </w:r>
          </w:p>
          <w:p w14:paraId="6590D66F" w14:textId="53305AB2" w:rsidR="002B529C" w:rsidRPr="00D638FF" w:rsidRDefault="002B529C" w:rsidP="002B52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88" w:type="dxa"/>
          </w:tcPr>
          <w:p w14:paraId="007F5118" w14:textId="77777777" w:rsidR="00AA7321" w:rsidRPr="00D638FF" w:rsidRDefault="00AA7321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103" w:type="dxa"/>
          </w:tcPr>
          <w:p w14:paraId="2F56C75B" w14:textId="77777777" w:rsidR="00AA7321" w:rsidRPr="00D638FF" w:rsidRDefault="00AA7321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835" w:type="dxa"/>
          </w:tcPr>
          <w:p w14:paraId="2F2ACC65" w14:textId="77777777" w:rsidR="00AA7321" w:rsidRPr="00D638FF" w:rsidRDefault="00AA7321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638FF" w:rsidRPr="00D638FF" w14:paraId="253ACA0F" w14:textId="77777777" w:rsidTr="00B105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C847A5A" w14:textId="77777777" w:rsidR="00AA7321" w:rsidRPr="00D638FF" w:rsidRDefault="00AA7321" w:rsidP="002B529C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7</w:t>
            </w:r>
          </w:p>
          <w:p w14:paraId="0E4D4437" w14:textId="77777777" w:rsidR="00AA7321" w:rsidRDefault="00336853" w:rsidP="002B529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="00AA7321" w:rsidRPr="00D638FF">
              <w:rPr>
                <w:color w:val="000000" w:themeColor="text1"/>
              </w:rPr>
              <w:t xml:space="preserve"> September – 1</w:t>
            </w:r>
            <w:r>
              <w:rPr>
                <w:color w:val="000000" w:themeColor="text1"/>
              </w:rPr>
              <w:t>2</w:t>
            </w:r>
            <w:r w:rsidR="00AA7321" w:rsidRPr="00D638FF">
              <w:rPr>
                <w:color w:val="000000" w:themeColor="text1"/>
              </w:rPr>
              <w:t xml:space="preserve"> September 2021</w:t>
            </w:r>
          </w:p>
          <w:p w14:paraId="70D45C0C" w14:textId="01860A7E" w:rsidR="002B529C" w:rsidRPr="00D638FF" w:rsidRDefault="002B529C" w:rsidP="002B52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88" w:type="dxa"/>
          </w:tcPr>
          <w:p w14:paraId="1DDC1D7A" w14:textId="77777777" w:rsidR="00AA7321" w:rsidRPr="00D638FF" w:rsidRDefault="00AA7321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103" w:type="dxa"/>
          </w:tcPr>
          <w:p w14:paraId="20639CC6" w14:textId="77777777" w:rsidR="00AA7321" w:rsidRPr="00D638FF" w:rsidRDefault="00AA7321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835" w:type="dxa"/>
          </w:tcPr>
          <w:p w14:paraId="28822E66" w14:textId="77777777" w:rsidR="00AA7321" w:rsidRPr="00D638FF" w:rsidRDefault="00AA7321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638FF" w:rsidRPr="00D638FF" w14:paraId="1DAD2D9C" w14:textId="77777777" w:rsidTr="00B105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010F9E4" w14:textId="77777777" w:rsidR="00AA7321" w:rsidRPr="00D638FF" w:rsidRDefault="00AA7321" w:rsidP="002B529C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8</w:t>
            </w:r>
          </w:p>
          <w:p w14:paraId="124DE25B" w14:textId="77777777" w:rsidR="00AA7321" w:rsidRDefault="00AA7321" w:rsidP="002B529C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1</w:t>
            </w:r>
            <w:r w:rsidR="00336853">
              <w:rPr>
                <w:color w:val="000000" w:themeColor="text1"/>
              </w:rPr>
              <w:t>3</w:t>
            </w:r>
            <w:r w:rsidRPr="00D638FF">
              <w:rPr>
                <w:color w:val="000000" w:themeColor="text1"/>
              </w:rPr>
              <w:t xml:space="preserve"> September – 1</w:t>
            </w:r>
            <w:r w:rsidR="00336853">
              <w:rPr>
                <w:color w:val="000000" w:themeColor="text1"/>
              </w:rPr>
              <w:t>9</w:t>
            </w:r>
            <w:r w:rsidRPr="00D638FF">
              <w:rPr>
                <w:color w:val="000000" w:themeColor="text1"/>
              </w:rPr>
              <w:t xml:space="preserve"> September 2021</w:t>
            </w:r>
          </w:p>
          <w:p w14:paraId="5B667478" w14:textId="453EB90C" w:rsidR="002B529C" w:rsidRPr="00D638FF" w:rsidRDefault="002B529C" w:rsidP="002B52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88" w:type="dxa"/>
          </w:tcPr>
          <w:p w14:paraId="048F0354" w14:textId="7AE71D5F" w:rsidR="00AA7321" w:rsidRPr="00D638FF" w:rsidRDefault="00E56400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CUTI PERTENGAHAN PENGGAL 2</w:t>
            </w:r>
          </w:p>
        </w:tc>
        <w:tc>
          <w:tcPr>
            <w:tcW w:w="5103" w:type="dxa"/>
          </w:tcPr>
          <w:p w14:paraId="7D7F57EC" w14:textId="77777777" w:rsidR="00AA7321" w:rsidRPr="00D638FF" w:rsidRDefault="00AA7321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835" w:type="dxa"/>
          </w:tcPr>
          <w:p w14:paraId="195CF199" w14:textId="7EAB2F2B" w:rsidR="00AA7321" w:rsidRPr="00D638FF" w:rsidRDefault="00FE6487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CUTI PERTENGAHAN PENGGAL 2 </w:t>
            </w:r>
          </w:p>
        </w:tc>
      </w:tr>
      <w:tr w:rsidR="00D638FF" w:rsidRPr="00D638FF" w14:paraId="6F4F0B73" w14:textId="77777777" w:rsidTr="00B105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6104C73" w14:textId="77777777" w:rsidR="00AA7321" w:rsidRPr="00D638FF" w:rsidRDefault="00AA7321" w:rsidP="002B529C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9</w:t>
            </w:r>
          </w:p>
          <w:p w14:paraId="5D1D3F69" w14:textId="77777777" w:rsidR="00AA7321" w:rsidRDefault="00336853" w:rsidP="002B529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="00AA7321" w:rsidRPr="00D638FF">
              <w:rPr>
                <w:color w:val="000000" w:themeColor="text1"/>
              </w:rPr>
              <w:t xml:space="preserve"> September – 2</w:t>
            </w:r>
            <w:r>
              <w:rPr>
                <w:color w:val="000000" w:themeColor="text1"/>
              </w:rPr>
              <w:t>6</w:t>
            </w:r>
            <w:r w:rsidR="00AA7321" w:rsidRPr="00D638FF">
              <w:rPr>
                <w:color w:val="000000" w:themeColor="text1"/>
              </w:rPr>
              <w:t xml:space="preserve"> September 2021</w:t>
            </w:r>
          </w:p>
          <w:p w14:paraId="17BB87E6" w14:textId="50F188E3" w:rsidR="002B529C" w:rsidRPr="00D638FF" w:rsidRDefault="002B529C" w:rsidP="002B52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88" w:type="dxa"/>
          </w:tcPr>
          <w:p w14:paraId="10594E4F" w14:textId="77777777" w:rsidR="00AA7321" w:rsidRPr="00D638FF" w:rsidRDefault="00AA7321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103" w:type="dxa"/>
          </w:tcPr>
          <w:p w14:paraId="4D1DF8AD" w14:textId="77777777" w:rsidR="00AA7321" w:rsidRPr="00D638FF" w:rsidRDefault="00AA7321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835" w:type="dxa"/>
          </w:tcPr>
          <w:p w14:paraId="11D9E5BC" w14:textId="77777777" w:rsidR="00AA7321" w:rsidRPr="00D638FF" w:rsidRDefault="00AA7321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638FF" w:rsidRPr="00D638FF" w14:paraId="1563A63C" w14:textId="77777777" w:rsidTr="00B105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4E03320" w14:textId="77777777" w:rsidR="00AA7321" w:rsidRPr="00D638FF" w:rsidRDefault="00AA7321" w:rsidP="002B529C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40</w:t>
            </w:r>
          </w:p>
          <w:p w14:paraId="679C482C" w14:textId="77777777" w:rsidR="00AA7321" w:rsidRDefault="00AA7321" w:rsidP="002B529C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2</w:t>
            </w:r>
            <w:r w:rsidR="00336853">
              <w:rPr>
                <w:color w:val="000000" w:themeColor="text1"/>
              </w:rPr>
              <w:t>7</w:t>
            </w:r>
            <w:r w:rsidRPr="00D638FF">
              <w:rPr>
                <w:color w:val="000000" w:themeColor="text1"/>
              </w:rPr>
              <w:t xml:space="preserve"> September – </w:t>
            </w:r>
            <w:r w:rsidR="00336853">
              <w:rPr>
                <w:color w:val="000000" w:themeColor="text1"/>
              </w:rPr>
              <w:t>3</w:t>
            </w:r>
            <w:r w:rsidRPr="00D638FF">
              <w:rPr>
                <w:color w:val="000000" w:themeColor="text1"/>
              </w:rPr>
              <w:t xml:space="preserve"> Oktober 2021</w:t>
            </w:r>
          </w:p>
          <w:p w14:paraId="467736C9" w14:textId="46167BE8" w:rsidR="002B529C" w:rsidRPr="00D638FF" w:rsidRDefault="002B529C" w:rsidP="002B52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88" w:type="dxa"/>
          </w:tcPr>
          <w:p w14:paraId="667D882C" w14:textId="77777777" w:rsidR="00AA7321" w:rsidRPr="00D638FF" w:rsidRDefault="00AA7321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103" w:type="dxa"/>
          </w:tcPr>
          <w:p w14:paraId="78DDE0F0" w14:textId="77777777" w:rsidR="00AA7321" w:rsidRPr="00D638FF" w:rsidRDefault="00AA7321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835" w:type="dxa"/>
          </w:tcPr>
          <w:p w14:paraId="730B5909" w14:textId="77777777" w:rsidR="00AA7321" w:rsidRPr="00D638FF" w:rsidRDefault="00AA7321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638FF" w:rsidRPr="00D638FF" w14:paraId="18B36EB0" w14:textId="77777777" w:rsidTr="00B105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B178296" w14:textId="77777777" w:rsidR="00AA7321" w:rsidRPr="00D638FF" w:rsidRDefault="00AA7321" w:rsidP="002B529C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41</w:t>
            </w:r>
          </w:p>
          <w:p w14:paraId="4B76B06E" w14:textId="77777777" w:rsidR="00AA7321" w:rsidRDefault="00336853" w:rsidP="002B529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="00AA7321" w:rsidRPr="00D638FF">
              <w:rPr>
                <w:color w:val="000000" w:themeColor="text1"/>
              </w:rPr>
              <w:t xml:space="preserve"> Oktober –</w:t>
            </w:r>
            <w:r>
              <w:rPr>
                <w:color w:val="000000" w:themeColor="text1"/>
              </w:rPr>
              <w:t xml:space="preserve"> 10</w:t>
            </w:r>
            <w:r w:rsidR="00AA7321" w:rsidRPr="00D638FF">
              <w:rPr>
                <w:color w:val="000000" w:themeColor="text1"/>
              </w:rPr>
              <w:t xml:space="preserve"> Oktober 2021</w:t>
            </w:r>
          </w:p>
          <w:p w14:paraId="2AECF7EE" w14:textId="7189B877" w:rsidR="002B529C" w:rsidRPr="00D638FF" w:rsidRDefault="002B529C" w:rsidP="002B52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88" w:type="dxa"/>
          </w:tcPr>
          <w:p w14:paraId="5FF03EC6" w14:textId="77777777" w:rsidR="00AA7321" w:rsidRPr="00D638FF" w:rsidRDefault="00AA7321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103" w:type="dxa"/>
          </w:tcPr>
          <w:p w14:paraId="1EA51F8D" w14:textId="77777777" w:rsidR="00AA7321" w:rsidRPr="00D638FF" w:rsidRDefault="00AA7321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835" w:type="dxa"/>
          </w:tcPr>
          <w:p w14:paraId="3FB83419" w14:textId="77777777" w:rsidR="00AA7321" w:rsidRPr="00D638FF" w:rsidRDefault="00AA7321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638FF" w:rsidRPr="00D638FF" w14:paraId="23C64344" w14:textId="77777777" w:rsidTr="00B105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EDD031F" w14:textId="77777777" w:rsidR="00AA7321" w:rsidRPr="00D638FF" w:rsidRDefault="00AA7321" w:rsidP="002B529C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42</w:t>
            </w:r>
          </w:p>
          <w:p w14:paraId="7FE21785" w14:textId="77777777" w:rsidR="00AA7321" w:rsidRDefault="00AA7321" w:rsidP="002B529C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1</w:t>
            </w:r>
            <w:r w:rsidR="00336853">
              <w:rPr>
                <w:color w:val="000000" w:themeColor="text1"/>
              </w:rPr>
              <w:t>1</w:t>
            </w:r>
            <w:r w:rsidRPr="00D638FF">
              <w:rPr>
                <w:color w:val="000000" w:themeColor="text1"/>
              </w:rPr>
              <w:t xml:space="preserve"> Oktober – 1</w:t>
            </w:r>
            <w:r w:rsidR="00336853">
              <w:rPr>
                <w:color w:val="000000" w:themeColor="text1"/>
              </w:rPr>
              <w:t>7</w:t>
            </w:r>
            <w:r w:rsidRPr="00D638FF">
              <w:rPr>
                <w:color w:val="000000" w:themeColor="text1"/>
              </w:rPr>
              <w:t xml:space="preserve"> Oktober 2021</w:t>
            </w:r>
          </w:p>
          <w:p w14:paraId="36AA13FB" w14:textId="235B47E6" w:rsidR="002B529C" w:rsidRPr="00D638FF" w:rsidRDefault="002B529C" w:rsidP="002B52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88" w:type="dxa"/>
          </w:tcPr>
          <w:p w14:paraId="35CD46F2" w14:textId="77777777" w:rsidR="00AA7321" w:rsidRPr="00D638FF" w:rsidRDefault="00AA7321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103" w:type="dxa"/>
          </w:tcPr>
          <w:p w14:paraId="1F2785B0" w14:textId="77777777" w:rsidR="00AA7321" w:rsidRPr="00D638FF" w:rsidRDefault="00AA7321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835" w:type="dxa"/>
          </w:tcPr>
          <w:p w14:paraId="4A406743" w14:textId="77777777" w:rsidR="00AA7321" w:rsidRPr="00D638FF" w:rsidRDefault="00AA7321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638FF" w:rsidRPr="00D638FF" w14:paraId="25D97C78" w14:textId="77777777" w:rsidTr="00B105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4D455EA" w14:textId="77777777" w:rsidR="00AA7321" w:rsidRPr="00D638FF" w:rsidRDefault="00AA7321" w:rsidP="002B529C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43</w:t>
            </w:r>
          </w:p>
          <w:p w14:paraId="55CD865B" w14:textId="77777777" w:rsidR="00AA7321" w:rsidRDefault="00AA7321" w:rsidP="002B529C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1</w:t>
            </w:r>
            <w:r w:rsidR="00336853">
              <w:rPr>
                <w:color w:val="000000" w:themeColor="text1"/>
              </w:rPr>
              <w:t>8</w:t>
            </w:r>
            <w:r w:rsidRPr="00D638FF">
              <w:rPr>
                <w:color w:val="000000" w:themeColor="text1"/>
              </w:rPr>
              <w:t xml:space="preserve"> Oktober– 2</w:t>
            </w:r>
            <w:r w:rsidR="00336853">
              <w:rPr>
                <w:color w:val="000000" w:themeColor="text1"/>
              </w:rPr>
              <w:t>4</w:t>
            </w:r>
            <w:r w:rsidRPr="00D638FF">
              <w:rPr>
                <w:color w:val="000000" w:themeColor="text1"/>
              </w:rPr>
              <w:t xml:space="preserve"> Oktober 2021</w:t>
            </w:r>
          </w:p>
          <w:p w14:paraId="080F5DF3" w14:textId="1FAD48C6" w:rsidR="002B529C" w:rsidRPr="00D638FF" w:rsidRDefault="002B529C" w:rsidP="002B52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88" w:type="dxa"/>
          </w:tcPr>
          <w:p w14:paraId="5093E960" w14:textId="77777777" w:rsidR="00AA7321" w:rsidRPr="00D638FF" w:rsidRDefault="00AA7321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103" w:type="dxa"/>
          </w:tcPr>
          <w:p w14:paraId="556CE742" w14:textId="77777777" w:rsidR="00AA7321" w:rsidRPr="00D638FF" w:rsidRDefault="00AA7321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835" w:type="dxa"/>
          </w:tcPr>
          <w:p w14:paraId="4DF0B195" w14:textId="77777777" w:rsidR="00AA7321" w:rsidRPr="00D638FF" w:rsidRDefault="00AA7321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638FF" w:rsidRPr="00D638FF" w14:paraId="528E26BA" w14:textId="77777777" w:rsidTr="00B105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C49DF34" w14:textId="77777777" w:rsidR="00AA7321" w:rsidRPr="00D638FF" w:rsidRDefault="00AA7321" w:rsidP="002B529C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44</w:t>
            </w:r>
          </w:p>
          <w:p w14:paraId="77E9DB0F" w14:textId="77777777" w:rsidR="00AA7321" w:rsidRDefault="00AA7321" w:rsidP="002B529C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2</w:t>
            </w:r>
            <w:r w:rsidR="00336853">
              <w:rPr>
                <w:color w:val="000000" w:themeColor="text1"/>
              </w:rPr>
              <w:t>5</w:t>
            </w:r>
            <w:r w:rsidRPr="00D638FF">
              <w:rPr>
                <w:color w:val="000000" w:themeColor="text1"/>
              </w:rPr>
              <w:t xml:space="preserve"> Oktober– 3</w:t>
            </w:r>
            <w:r w:rsidR="00336853">
              <w:rPr>
                <w:color w:val="000000" w:themeColor="text1"/>
              </w:rPr>
              <w:t>1</w:t>
            </w:r>
            <w:r w:rsidRPr="00D638FF">
              <w:rPr>
                <w:color w:val="000000" w:themeColor="text1"/>
              </w:rPr>
              <w:t xml:space="preserve"> Oktober 2021</w:t>
            </w:r>
          </w:p>
          <w:p w14:paraId="2388CB2E" w14:textId="48A83443" w:rsidR="002B529C" w:rsidRPr="00D638FF" w:rsidRDefault="002B529C" w:rsidP="002B52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88" w:type="dxa"/>
          </w:tcPr>
          <w:p w14:paraId="51E77768" w14:textId="77777777" w:rsidR="00AA7321" w:rsidRPr="00D638FF" w:rsidRDefault="00AA7321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103" w:type="dxa"/>
          </w:tcPr>
          <w:p w14:paraId="37DCA680" w14:textId="77777777" w:rsidR="00AA7321" w:rsidRPr="00D638FF" w:rsidRDefault="00AA7321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835" w:type="dxa"/>
          </w:tcPr>
          <w:p w14:paraId="26EC4E8C" w14:textId="77777777" w:rsidR="00AA7321" w:rsidRPr="00D638FF" w:rsidRDefault="00AA7321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638FF" w:rsidRPr="00D638FF" w14:paraId="2DD316D4" w14:textId="77777777" w:rsidTr="00B105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889F2AA" w14:textId="77777777" w:rsidR="00AA7321" w:rsidRPr="00D638FF" w:rsidRDefault="00AA7321" w:rsidP="002B529C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45</w:t>
            </w:r>
          </w:p>
          <w:p w14:paraId="62CEEB96" w14:textId="77777777" w:rsidR="00AA7321" w:rsidRDefault="00336853" w:rsidP="002B529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 xml:space="preserve">1 November </w:t>
            </w:r>
            <w:r w:rsidR="00AA7321"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7</w:t>
            </w:r>
            <w:r w:rsidR="00AA7321" w:rsidRPr="00D638FF">
              <w:rPr>
                <w:color w:val="000000" w:themeColor="text1"/>
              </w:rPr>
              <w:t xml:space="preserve"> November 2021</w:t>
            </w:r>
          </w:p>
          <w:p w14:paraId="32708D8E" w14:textId="6185BDCA" w:rsidR="002B529C" w:rsidRPr="00D638FF" w:rsidRDefault="002B529C" w:rsidP="002B52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88" w:type="dxa"/>
          </w:tcPr>
          <w:p w14:paraId="22F34E37" w14:textId="77777777" w:rsidR="00AA7321" w:rsidRPr="00D638FF" w:rsidRDefault="00AA7321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103" w:type="dxa"/>
          </w:tcPr>
          <w:p w14:paraId="6B0C4E59" w14:textId="77777777" w:rsidR="00AA7321" w:rsidRPr="00D638FF" w:rsidRDefault="00AA7321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835" w:type="dxa"/>
          </w:tcPr>
          <w:p w14:paraId="098FAC04" w14:textId="77777777" w:rsidR="00AA7321" w:rsidRPr="00D638FF" w:rsidRDefault="00B22D5E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D638FF">
              <w:rPr>
                <w:b/>
                <w:bCs/>
                <w:color w:val="000000" w:themeColor="text1"/>
              </w:rPr>
              <w:t>3 November Cuti Tambahan Hari Deepavali</w:t>
            </w:r>
          </w:p>
          <w:p w14:paraId="52269947" w14:textId="5CC968AA" w:rsidR="00B22D5E" w:rsidRPr="00D638FF" w:rsidRDefault="00B22D5E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D638FF">
              <w:rPr>
                <w:b/>
                <w:bCs/>
                <w:color w:val="000000" w:themeColor="text1"/>
              </w:rPr>
              <w:t>4 November Cuti Umum Deepavali</w:t>
            </w:r>
          </w:p>
        </w:tc>
      </w:tr>
      <w:tr w:rsidR="00D638FF" w:rsidRPr="00D638FF" w14:paraId="6DEDCFBD" w14:textId="77777777" w:rsidTr="00B105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AF88EAC" w14:textId="77777777" w:rsidR="00AA7321" w:rsidRPr="00D638FF" w:rsidRDefault="00AA7321" w:rsidP="002B529C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46</w:t>
            </w:r>
          </w:p>
          <w:p w14:paraId="655C1305" w14:textId="77777777" w:rsidR="00AA7321" w:rsidRDefault="00336853" w:rsidP="002B529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  <w:r w:rsidR="00AA7321" w:rsidRPr="00D638FF">
              <w:rPr>
                <w:color w:val="000000" w:themeColor="text1"/>
              </w:rPr>
              <w:t xml:space="preserve"> November – 1</w:t>
            </w:r>
            <w:r>
              <w:rPr>
                <w:color w:val="000000" w:themeColor="text1"/>
              </w:rPr>
              <w:t>4</w:t>
            </w:r>
            <w:r w:rsidR="00AA7321" w:rsidRPr="00D638FF">
              <w:rPr>
                <w:color w:val="000000" w:themeColor="text1"/>
              </w:rPr>
              <w:t xml:space="preserve"> November 2021</w:t>
            </w:r>
          </w:p>
          <w:p w14:paraId="161F9B49" w14:textId="3730C757" w:rsidR="002B529C" w:rsidRPr="00D638FF" w:rsidRDefault="002B529C" w:rsidP="002B52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88" w:type="dxa"/>
          </w:tcPr>
          <w:p w14:paraId="5594F1F2" w14:textId="77777777" w:rsidR="00AA7321" w:rsidRPr="00D638FF" w:rsidRDefault="00AA7321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103" w:type="dxa"/>
          </w:tcPr>
          <w:p w14:paraId="4E12B41E" w14:textId="77777777" w:rsidR="00AA7321" w:rsidRPr="00D638FF" w:rsidRDefault="00AA7321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835" w:type="dxa"/>
          </w:tcPr>
          <w:p w14:paraId="3E94CF9F" w14:textId="3C021D89" w:rsidR="00AA7321" w:rsidRPr="00D638FF" w:rsidRDefault="00B22D5E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D638FF">
              <w:rPr>
                <w:b/>
                <w:bCs/>
                <w:color w:val="000000" w:themeColor="text1"/>
              </w:rPr>
              <w:t>7 November Cuti Tambahan Deepavali</w:t>
            </w:r>
          </w:p>
        </w:tc>
      </w:tr>
      <w:tr w:rsidR="00D638FF" w:rsidRPr="00D638FF" w14:paraId="779D7DD3" w14:textId="77777777" w:rsidTr="00B105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FFC0323" w14:textId="77777777" w:rsidR="00AA7321" w:rsidRPr="00D638FF" w:rsidRDefault="00AA7321" w:rsidP="002B529C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47</w:t>
            </w:r>
          </w:p>
          <w:p w14:paraId="31E1CA66" w14:textId="77777777" w:rsidR="00AA7321" w:rsidRDefault="00AA7321" w:rsidP="002B529C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1</w:t>
            </w:r>
            <w:r w:rsidR="00336853">
              <w:rPr>
                <w:color w:val="000000" w:themeColor="text1"/>
              </w:rPr>
              <w:t>5</w:t>
            </w:r>
            <w:r w:rsidRPr="00D638FF">
              <w:rPr>
                <w:color w:val="000000" w:themeColor="text1"/>
              </w:rPr>
              <w:t xml:space="preserve"> November – 2</w:t>
            </w:r>
            <w:r w:rsidR="00336853">
              <w:rPr>
                <w:color w:val="000000" w:themeColor="text1"/>
              </w:rPr>
              <w:t>1</w:t>
            </w:r>
            <w:r w:rsidRPr="00D638FF">
              <w:rPr>
                <w:color w:val="000000" w:themeColor="text1"/>
              </w:rPr>
              <w:t xml:space="preserve"> November 2021</w:t>
            </w:r>
          </w:p>
          <w:p w14:paraId="574782B7" w14:textId="18528C6C" w:rsidR="002B529C" w:rsidRPr="00D638FF" w:rsidRDefault="002B529C" w:rsidP="002B52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88" w:type="dxa"/>
          </w:tcPr>
          <w:p w14:paraId="6D6E8676" w14:textId="77777777" w:rsidR="00AA7321" w:rsidRPr="00D638FF" w:rsidRDefault="00AA7321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103" w:type="dxa"/>
          </w:tcPr>
          <w:p w14:paraId="442950DB" w14:textId="77777777" w:rsidR="00AA7321" w:rsidRPr="00D638FF" w:rsidRDefault="00AA7321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835" w:type="dxa"/>
          </w:tcPr>
          <w:p w14:paraId="000FC24C" w14:textId="77777777" w:rsidR="00AA7321" w:rsidRPr="00D638FF" w:rsidRDefault="00AA7321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638FF" w:rsidRPr="00D638FF" w14:paraId="1EE6026A" w14:textId="77777777" w:rsidTr="00B105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5FD13CE" w14:textId="77777777" w:rsidR="00AA7321" w:rsidRPr="00D638FF" w:rsidRDefault="00AA7321" w:rsidP="002B529C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48</w:t>
            </w:r>
          </w:p>
          <w:p w14:paraId="34922EB7" w14:textId="77777777" w:rsidR="00AA7321" w:rsidRDefault="00AA7321" w:rsidP="002B529C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2</w:t>
            </w:r>
            <w:r w:rsidR="00336853">
              <w:rPr>
                <w:color w:val="000000" w:themeColor="text1"/>
              </w:rPr>
              <w:t>2</w:t>
            </w:r>
            <w:r w:rsidRPr="00D638FF">
              <w:rPr>
                <w:color w:val="000000" w:themeColor="text1"/>
              </w:rPr>
              <w:t xml:space="preserve"> November – 2</w:t>
            </w:r>
            <w:r w:rsidR="00336853">
              <w:rPr>
                <w:color w:val="000000" w:themeColor="text1"/>
              </w:rPr>
              <w:t>8</w:t>
            </w:r>
            <w:r w:rsidRPr="00D638FF">
              <w:rPr>
                <w:color w:val="000000" w:themeColor="text1"/>
              </w:rPr>
              <w:t xml:space="preserve"> November 2021</w:t>
            </w:r>
          </w:p>
          <w:p w14:paraId="6FF10BE6" w14:textId="3E1E899D" w:rsidR="002B529C" w:rsidRPr="00D638FF" w:rsidRDefault="002B529C" w:rsidP="002B52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88" w:type="dxa"/>
          </w:tcPr>
          <w:p w14:paraId="0D6274F6" w14:textId="77777777" w:rsidR="00AA7321" w:rsidRPr="00D638FF" w:rsidRDefault="00AA7321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103" w:type="dxa"/>
          </w:tcPr>
          <w:p w14:paraId="152DC555" w14:textId="77777777" w:rsidR="00AA7321" w:rsidRPr="00D638FF" w:rsidRDefault="00AA7321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835" w:type="dxa"/>
          </w:tcPr>
          <w:p w14:paraId="17F7F7B1" w14:textId="77777777" w:rsidR="00AA7321" w:rsidRPr="00D638FF" w:rsidRDefault="00AA7321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638FF" w:rsidRPr="00D638FF" w14:paraId="253DB01A" w14:textId="77777777" w:rsidTr="00B105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607D9C2" w14:textId="77777777" w:rsidR="00AA7321" w:rsidRPr="00D638FF" w:rsidRDefault="00AA7321" w:rsidP="002B529C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49</w:t>
            </w:r>
          </w:p>
          <w:p w14:paraId="791F78D8" w14:textId="77777777" w:rsidR="00AA7321" w:rsidRDefault="00AA7321" w:rsidP="002B529C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2</w:t>
            </w:r>
            <w:r w:rsidR="00336853">
              <w:rPr>
                <w:color w:val="000000" w:themeColor="text1"/>
              </w:rPr>
              <w:t>9</w:t>
            </w:r>
            <w:r w:rsidRPr="00D638FF">
              <w:rPr>
                <w:color w:val="000000" w:themeColor="text1"/>
              </w:rPr>
              <w:t xml:space="preserve"> November – </w:t>
            </w:r>
            <w:r w:rsidR="00336853">
              <w:rPr>
                <w:color w:val="000000" w:themeColor="text1"/>
              </w:rPr>
              <w:t>5</w:t>
            </w:r>
            <w:r w:rsidRPr="00D638FF">
              <w:rPr>
                <w:color w:val="000000" w:themeColor="text1"/>
              </w:rPr>
              <w:t xml:space="preserve"> Disember 2021</w:t>
            </w:r>
          </w:p>
          <w:p w14:paraId="78F7706D" w14:textId="671704C9" w:rsidR="002B529C" w:rsidRPr="00D638FF" w:rsidRDefault="002B529C" w:rsidP="002B52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88" w:type="dxa"/>
          </w:tcPr>
          <w:p w14:paraId="47A0F038" w14:textId="77777777" w:rsidR="00AA7321" w:rsidRPr="00D638FF" w:rsidRDefault="00AA7321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103" w:type="dxa"/>
          </w:tcPr>
          <w:p w14:paraId="042C8078" w14:textId="77777777" w:rsidR="00AA7321" w:rsidRPr="00D638FF" w:rsidRDefault="00AA7321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835" w:type="dxa"/>
          </w:tcPr>
          <w:p w14:paraId="3A493331" w14:textId="77777777" w:rsidR="00AA7321" w:rsidRPr="00D638FF" w:rsidRDefault="00AA7321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638FF" w:rsidRPr="00D638FF" w14:paraId="110C493E" w14:textId="77777777" w:rsidTr="00B105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F4BB5F0" w14:textId="77777777" w:rsidR="00AA7321" w:rsidRPr="00D638FF" w:rsidRDefault="00AA7321" w:rsidP="002B529C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50</w:t>
            </w:r>
          </w:p>
          <w:p w14:paraId="1305A044" w14:textId="77777777" w:rsidR="00AA7321" w:rsidRDefault="00336853" w:rsidP="002B529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6</w:t>
            </w:r>
            <w:r w:rsidR="00AA7321" w:rsidRPr="00D638FF">
              <w:rPr>
                <w:color w:val="000000" w:themeColor="text1"/>
              </w:rPr>
              <w:t xml:space="preserve"> Disember – 1</w:t>
            </w:r>
            <w:r>
              <w:rPr>
                <w:color w:val="000000" w:themeColor="text1"/>
              </w:rPr>
              <w:t>2</w:t>
            </w:r>
            <w:r w:rsidR="00AA7321" w:rsidRPr="00D638FF">
              <w:rPr>
                <w:color w:val="000000" w:themeColor="text1"/>
              </w:rPr>
              <w:t xml:space="preserve"> Disember 2021</w:t>
            </w:r>
          </w:p>
          <w:p w14:paraId="4A998BFE" w14:textId="476BF0E7" w:rsidR="002B529C" w:rsidRPr="00D638FF" w:rsidRDefault="002B529C" w:rsidP="002B52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88" w:type="dxa"/>
          </w:tcPr>
          <w:p w14:paraId="7F9C721A" w14:textId="77777777" w:rsidR="00AA7321" w:rsidRPr="00D638FF" w:rsidRDefault="00AA7321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103" w:type="dxa"/>
          </w:tcPr>
          <w:p w14:paraId="2FD23FB0" w14:textId="77777777" w:rsidR="00AA7321" w:rsidRPr="00D638FF" w:rsidRDefault="00AA7321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835" w:type="dxa"/>
          </w:tcPr>
          <w:p w14:paraId="2FE220AD" w14:textId="77777777" w:rsidR="00AA7321" w:rsidRPr="00D638FF" w:rsidRDefault="00AA7321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638FF" w:rsidRPr="00D638FF" w14:paraId="17E38FB7" w14:textId="77777777" w:rsidTr="00B105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CDE3450" w14:textId="77777777" w:rsidR="00AA7321" w:rsidRPr="00D638FF" w:rsidRDefault="00AA7321" w:rsidP="002B529C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51</w:t>
            </w:r>
          </w:p>
          <w:p w14:paraId="525C2121" w14:textId="77777777" w:rsidR="00AA7321" w:rsidRDefault="00AA7321" w:rsidP="002B529C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1</w:t>
            </w:r>
            <w:r w:rsidR="00336853">
              <w:rPr>
                <w:color w:val="000000" w:themeColor="text1"/>
              </w:rPr>
              <w:t>3</w:t>
            </w:r>
            <w:r w:rsidRPr="00D638FF">
              <w:rPr>
                <w:color w:val="000000" w:themeColor="text1"/>
              </w:rPr>
              <w:t xml:space="preserve"> Disember – 1</w:t>
            </w:r>
            <w:r w:rsidR="00336853">
              <w:rPr>
                <w:color w:val="000000" w:themeColor="text1"/>
              </w:rPr>
              <w:t>9</w:t>
            </w:r>
            <w:r w:rsidRPr="00D638FF">
              <w:rPr>
                <w:color w:val="000000" w:themeColor="text1"/>
              </w:rPr>
              <w:t xml:space="preserve"> Disember 2021</w:t>
            </w:r>
          </w:p>
          <w:p w14:paraId="1F629270" w14:textId="59E21C14" w:rsidR="002B529C" w:rsidRPr="00D638FF" w:rsidRDefault="002B529C" w:rsidP="002B52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88" w:type="dxa"/>
          </w:tcPr>
          <w:p w14:paraId="23988E08" w14:textId="77777777" w:rsidR="00AA7321" w:rsidRPr="00D638FF" w:rsidRDefault="00AA7321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103" w:type="dxa"/>
          </w:tcPr>
          <w:p w14:paraId="2E8D9D5A" w14:textId="77777777" w:rsidR="00AA7321" w:rsidRPr="00D638FF" w:rsidRDefault="00AA7321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835" w:type="dxa"/>
          </w:tcPr>
          <w:p w14:paraId="09DA5460" w14:textId="4776FD18" w:rsidR="00AA7321" w:rsidRPr="00D638FF" w:rsidRDefault="00AA7321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D638FF">
              <w:rPr>
                <w:b/>
                <w:bCs/>
                <w:color w:val="000000" w:themeColor="text1"/>
              </w:rPr>
              <w:t>CUTI AKHIR TAHUN</w:t>
            </w:r>
          </w:p>
        </w:tc>
      </w:tr>
      <w:tr w:rsidR="00D638FF" w:rsidRPr="00D638FF" w14:paraId="3ADED59C" w14:textId="77777777" w:rsidTr="00B105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3B06D49" w14:textId="77777777" w:rsidR="00AA7321" w:rsidRPr="00D638FF" w:rsidRDefault="00AA7321" w:rsidP="002B529C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52</w:t>
            </w:r>
          </w:p>
          <w:p w14:paraId="60DD312E" w14:textId="77777777" w:rsidR="00AA7321" w:rsidRDefault="00336853" w:rsidP="002B529C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="00AA7321" w:rsidRPr="00D638FF">
              <w:rPr>
                <w:color w:val="000000" w:themeColor="text1"/>
              </w:rPr>
              <w:t xml:space="preserve"> Disember – 2</w:t>
            </w:r>
            <w:r>
              <w:rPr>
                <w:color w:val="000000" w:themeColor="text1"/>
              </w:rPr>
              <w:t>6</w:t>
            </w:r>
            <w:r w:rsidR="00AA7321" w:rsidRPr="00D638FF">
              <w:rPr>
                <w:color w:val="000000" w:themeColor="text1"/>
              </w:rPr>
              <w:t xml:space="preserve"> Disember 2021</w:t>
            </w:r>
          </w:p>
          <w:p w14:paraId="100D12BC" w14:textId="336FBE1D" w:rsidR="002B529C" w:rsidRPr="00D638FF" w:rsidRDefault="002B529C" w:rsidP="002B52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88" w:type="dxa"/>
          </w:tcPr>
          <w:p w14:paraId="60947310" w14:textId="77777777" w:rsidR="00AA7321" w:rsidRPr="00D638FF" w:rsidRDefault="00AA7321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103" w:type="dxa"/>
          </w:tcPr>
          <w:p w14:paraId="3A0F1291" w14:textId="77777777" w:rsidR="00AA7321" w:rsidRPr="00D638FF" w:rsidRDefault="00AA7321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835" w:type="dxa"/>
          </w:tcPr>
          <w:p w14:paraId="6F4811C6" w14:textId="6FD0B532" w:rsidR="00AA7321" w:rsidRPr="00D638FF" w:rsidRDefault="00AA7321" w:rsidP="00AA7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D638FF">
              <w:rPr>
                <w:b/>
                <w:bCs/>
                <w:color w:val="000000" w:themeColor="text1"/>
              </w:rPr>
              <w:t>CUTI AKHIR TAHUN</w:t>
            </w:r>
          </w:p>
        </w:tc>
      </w:tr>
      <w:tr w:rsidR="00D638FF" w:rsidRPr="00D638FF" w14:paraId="7175B461" w14:textId="77777777" w:rsidTr="00B105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E29CCEB" w14:textId="77777777" w:rsidR="00AA7321" w:rsidRPr="00D638FF" w:rsidRDefault="00AA7321" w:rsidP="002B529C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53</w:t>
            </w:r>
          </w:p>
          <w:p w14:paraId="4B5CFABF" w14:textId="77777777" w:rsidR="00AA7321" w:rsidRDefault="00AA7321" w:rsidP="002B529C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2</w:t>
            </w:r>
            <w:r w:rsidR="00336853">
              <w:rPr>
                <w:color w:val="000000" w:themeColor="text1"/>
              </w:rPr>
              <w:t>7</w:t>
            </w:r>
            <w:r w:rsidRPr="00D638FF">
              <w:rPr>
                <w:color w:val="000000" w:themeColor="text1"/>
              </w:rPr>
              <w:t xml:space="preserve"> Disember – 31 Disember 2021</w:t>
            </w:r>
          </w:p>
          <w:p w14:paraId="11B5A51B" w14:textId="20B498F7" w:rsidR="002B529C" w:rsidRPr="00D638FF" w:rsidRDefault="002B529C" w:rsidP="002B52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88" w:type="dxa"/>
          </w:tcPr>
          <w:p w14:paraId="008BB1B6" w14:textId="77777777" w:rsidR="00AA7321" w:rsidRPr="00D638FF" w:rsidRDefault="00AA7321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103" w:type="dxa"/>
          </w:tcPr>
          <w:p w14:paraId="0A2D4FBD" w14:textId="77777777" w:rsidR="00AA7321" w:rsidRPr="00D638FF" w:rsidRDefault="00AA7321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2835" w:type="dxa"/>
          </w:tcPr>
          <w:p w14:paraId="0758B71E" w14:textId="34C425E4" w:rsidR="00AA7321" w:rsidRPr="00D638FF" w:rsidRDefault="00AA7321" w:rsidP="00AA7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D638FF">
              <w:rPr>
                <w:b/>
                <w:bCs/>
                <w:color w:val="000000" w:themeColor="text1"/>
              </w:rPr>
              <w:t>CUTI AKHIR TAHUN</w:t>
            </w:r>
          </w:p>
        </w:tc>
      </w:tr>
    </w:tbl>
    <w:p w14:paraId="581C5284" w14:textId="77777777" w:rsidR="002E1096" w:rsidRDefault="002E1096"/>
    <w:sectPr w:rsidR="002E1096" w:rsidSect="00B105AA">
      <w:pgSz w:w="16840" w:h="1190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096"/>
    <w:rsid w:val="00220161"/>
    <w:rsid w:val="002B529C"/>
    <w:rsid w:val="002E1096"/>
    <w:rsid w:val="00314C3E"/>
    <w:rsid w:val="00336853"/>
    <w:rsid w:val="00383CC5"/>
    <w:rsid w:val="00457FC2"/>
    <w:rsid w:val="00754E6B"/>
    <w:rsid w:val="007F7462"/>
    <w:rsid w:val="0096181E"/>
    <w:rsid w:val="00A171D5"/>
    <w:rsid w:val="00AA7321"/>
    <w:rsid w:val="00B105AA"/>
    <w:rsid w:val="00B22D5E"/>
    <w:rsid w:val="00B379AD"/>
    <w:rsid w:val="00C33B06"/>
    <w:rsid w:val="00CB24B1"/>
    <w:rsid w:val="00CE3BAC"/>
    <w:rsid w:val="00D638FF"/>
    <w:rsid w:val="00E30B82"/>
    <w:rsid w:val="00E56400"/>
    <w:rsid w:val="00EE2A91"/>
    <w:rsid w:val="00F005C8"/>
    <w:rsid w:val="00F66440"/>
    <w:rsid w:val="00FE6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1662E7"/>
  <w15:chartTrackingRefBased/>
  <w15:docId w15:val="{10BC63B1-CF07-5C4A-A9E0-7932854AB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MY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E10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2">
    <w:name w:val="Grid Table 5 Dark Accent 2"/>
    <w:basedOn w:val="TableNormal"/>
    <w:uiPriority w:val="50"/>
    <w:rsid w:val="00D638F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6">
    <w:name w:val="Grid Table 5 Dark Accent 6"/>
    <w:basedOn w:val="TableNormal"/>
    <w:uiPriority w:val="50"/>
    <w:rsid w:val="00CE3BA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7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7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0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59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41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4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5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05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8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07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9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25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47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88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42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18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3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6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49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57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66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2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13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79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5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90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28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20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66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87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52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82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39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1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01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34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59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1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2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83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9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15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40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1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58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91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10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1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0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71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75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64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46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83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9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7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1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28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94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1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7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33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42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88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14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29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6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73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80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9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0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61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19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4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91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40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26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2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5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8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46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65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36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22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1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1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36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33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53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1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64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8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46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46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5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1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40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21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65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72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90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83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7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0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01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95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1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1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85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16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30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53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35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67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89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18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15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35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99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7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1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02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54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49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4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35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4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13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23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6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6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62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1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05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6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8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02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2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04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9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52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55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03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20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1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5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65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9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8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2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19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04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26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07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85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84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30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52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58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8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2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52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984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53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16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1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8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94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40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16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7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51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1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37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19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22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96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3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5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63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98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19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0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4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84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78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85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5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7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77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42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92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30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00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41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9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72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73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487FEB2-DC72-3C4B-949A-B5D66100B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0</Pages>
  <Words>995</Words>
  <Characters>567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O1410</dc:creator>
  <cp:keywords/>
  <dc:description/>
  <cp:lastModifiedBy>MSO1410</cp:lastModifiedBy>
  <cp:revision>3</cp:revision>
  <dcterms:created xsi:type="dcterms:W3CDTF">2020-12-20T17:44:00Z</dcterms:created>
  <dcterms:modified xsi:type="dcterms:W3CDTF">2020-12-21T06:44:00Z</dcterms:modified>
</cp:coreProperties>
</file>